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3E" w:rsidRPr="00524F82" w:rsidRDefault="008B60EE" w:rsidP="009E4AFC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afer Sleep</w:t>
      </w:r>
      <w:r w:rsidR="009E4AFC">
        <w:rPr>
          <w:b/>
          <w:sz w:val="28"/>
          <w:szCs w:val="28"/>
        </w:rPr>
        <w:t xml:space="preserve"> </w:t>
      </w:r>
      <w:r w:rsidR="00E37438">
        <w:rPr>
          <w:b/>
          <w:sz w:val="28"/>
          <w:szCs w:val="28"/>
        </w:rPr>
        <w:t xml:space="preserve">Opportunity </w:t>
      </w:r>
      <w:r>
        <w:rPr>
          <w:b/>
          <w:sz w:val="28"/>
          <w:szCs w:val="28"/>
        </w:rPr>
        <w:t xml:space="preserve">&amp; Distribution </w:t>
      </w:r>
      <w:r w:rsidR="00E37438">
        <w:rPr>
          <w:b/>
          <w:sz w:val="28"/>
          <w:szCs w:val="28"/>
        </w:rPr>
        <w:t>Timeline</w:t>
      </w:r>
      <w:r w:rsidR="0048300D">
        <w:rPr>
          <w:b/>
          <w:sz w:val="28"/>
          <w:szCs w:val="28"/>
        </w:rPr>
        <w:t xml:space="preserve"> 2020</w:t>
      </w:r>
    </w:p>
    <w:p w:rsidR="00FD1201" w:rsidRDefault="00A27799" w:rsidP="000B5133">
      <w:pPr>
        <w:spacing w:after="0"/>
        <w:jc w:val="center"/>
        <w:rPr>
          <w:b/>
          <w:sz w:val="28"/>
          <w:szCs w:val="28"/>
        </w:rPr>
      </w:pPr>
      <w:r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25743D" wp14:editId="41E915C9">
                <wp:simplePos x="0" y="0"/>
                <wp:positionH relativeFrom="column">
                  <wp:posOffset>3134079</wp:posOffset>
                </wp:positionH>
                <wp:positionV relativeFrom="paragraph">
                  <wp:posOffset>194989</wp:posOffset>
                </wp:positionV>
                <wp:extent cx="2454966" cy="725556"/>
                <wp:effectExtent l="0" t="0" r="21590" b="1778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66" cy="725556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00D" w:rsidRPr="00E42535" w:rsidRDefault="0048300D" w:rsidP="0048300D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>
                              <w:rPr>
                                <w:b/>
                                <w:color w:val="0033CC"/>
                              </w:rPr>
                              <w:t>Yellow box - hard copy materials should be given at the appointment. Contact your local CD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743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5" o:spid="_x0000_s1026" type="#_x0000_t176" style="position:absolute;left:0;text-align:left;margin-left:246.8pt;margin-top:15.35pt;width:193.3pt;height:5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" fillcolor="#ffd966 [1943]" strokecolor="black [3213]" strokeweight="1.5pt">
                <v:textbox>
                  <w:txbxContent>
                    <w:p w:rsidR="0048300D" w:rsidRPr="00E42535" w:rsidRDefault="0048300D" w:rsidP="0048300D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>
                        <w:rPr>
                          <w:b/>
                          <w:color w:val="0033CC"/>
                        </w:rPr>
                        <w:t>Yellow box - hard copy materials should be given at the appointment. Contact your local CD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0DFEEB" wp14:editId="62F97E05">
                <wp:simplePos x="0" y="0"/>
                <wp:positionH relativeFrom="column">
                  <wp:posOffset>625593</wp:posOffset>
                </wp:positionH>
                <wp:positionV relativeFrom="paragraph">
                  <wp:posOffset>194989</wp:posOffset>
                </wp:positionV>
                <wp:extent cx="2409825" cy="725170"/>
                <wp:effectExtent l="0" t="0" r="28575" b="17780"/>
                <wp:wrapNone/>
                <wp:docPr id="227" name="Flowchart: Alternate Proces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2517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D40" w:rsidRPr="00E42535" w:rsidRDefault="00295D40" w:rsidP="00295D40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 w:rsidRPr="00E42535">
                              <w:rPr>
                                <w:b/>
                                <w:color w:val="FF0000"/>
                              </w:rPr>
                              <w:t xml:space="preserve">Blackpool only - Red </w:t>
                            </w:r>
                          </w:p>
                          <w:p w:rsidR="00295D40" w:rsidRPr="00E42535" w:rsidRDefault="00295D40" w:rsidP="00295D40">
                            <w:pPr>
                              <w:pStyle w:val="NoSpacing"/>
                              <w:rPr>
                                <w:b/>
                                <w:color w:val="00B050"/>
                              </w:rPr>
                            </w:pPr>
                            <w:r w:rsidRPr="00E42535">
                              <w:rPr>
                                <w:b/>
                                <w:color w:val="00B050"/>
                              </w:rPr>
                              <w:t xml:space="preserve">Blackburn with </w:t>
                            </w:r>
                            <w:proofErr w:type="spellStart"/>
                            <w:r w:rsidRPr="00E42535">
                              <w:rPr>
                                <w:b/>
                                <w:color w:val="00B050"/>
                              </w:rPr>
                              <w:t>Darwen</w:t>
                            </w:r>
                            <w:proofErr w:type="spellEnd"/>
                            <w:r w:rsidRPr="00E42535">
                              <w:rPr>
                                <w:b/>
                                <w:color w:val="00B050"/>
                              </w:rPr>
                              <w:t xml:space="preserve"> only - Green</w:t>
                            </w:r>
                          </w:p>
                          <w:p w:rsidR="00295D40" w:rsidRPr="00E42535" w:rsidRDefault="00295D40" w:rsidP="00295D40">
                            <w:pPr>
                              <w:pStyle w:val="NoSpacing"/>
                              <w:rPr>
                                <w:b/>
                                <w:color w:val="0033CC"/>
                              </w:rPr>
                            </w:pPr>
                            <w:r w:rsidRPr="00E42535">
                              <w:rPr>
                                <w:b/>
                                <w:color w:val="0033CC"/>
                              </w:rPr>
                              <w:t>Pan-Lancashire -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FEEB" id="Flowchart: Alternate Process 227" o:spid="_x0000_s1027" type="#_x0000_t176" style="position:absolute;left:0;text-align:left;margin-left:49.25pt;margin-top:15.35pt;width:189.75pt;height:57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" fillcolor="white [3201]" strokecolor="black [3213]" strokeweight="1.5pt">
                <v:textbox>
                  <w:txbxContent>
                    <w:p w:rsidR="00295D40" w:rsidRPr="00E42535" w:rsidRDefault="00295D40" w:rsidP="00295D40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 w:rsidRPr="00E42535">
                        <w:rPr>
                          <w:b/>
                          <w:color w:val="FF0000"/>
                        </w:rPr>
                        <w:t xml:space="preserve">Blackpool only - Red </w:t>
                      </w:r>
                    </w:p>
                    <w:p w:rsidR="00295D40" w:rsidRPr="00E42535" w:rsidRDefault="00295D40" w:rsidP="00295D40">
                      <w:pPr>
                        <w:pStyle w:val="NoSpacing"/>
                        <w:rPr>
                          <w:b/>
                          <w:color w:val="00B050"/>
                        </w:rPr>
                      </w:pPr>
                      <w:r w:rsidRPr="00E42535">
                        <w:rPr>
                          <w:b/>
                          <w:color w:val="00B050"/>
                        </w:rPr>
                        <w:t>Blackburn with Darwen only - Green</w:t>
                      </w:r>
                    </w:p>
                    <w:p w:rsidR="00295D40" w:rsidRPr="00E42535" w:rsidRDefault="00295D40" w:rsidP="00295D40">
                      <w:pPr>
                        <w:pStyle w:val="NoSpacing"/>
                        <w:rPr>
                          <w:b/>
                          <w:color w:val="0033CC"/>
                        </w:rPr>
                      </w:pPr>
                      <w:r w:rsidRPr="00E42535">
                        <w:rPr>
                          <w:b/>
                          <w:color w:val="0033CC"/>
                        </w:rPr>
                        <w:t>Pan-Lancashire - Blue</w:t>
                      </w:r>
                    </w:p>
                  </w:txbxContent>
                </v:textbox>
              </v:shape>
            </w:pict>
          </mc:Fallback>
        </mc:AlternateContent>
      </w:r>
    </w:p>
    <w:p w:rsidR="00FD1201" w:rsidRDefault="00FD1201" w:rsidP="000B5133">
      <w:pPr>
        <w:spacing w:after="0"/>
        <w:jc w:val="center"/>
        <w:rPr>
          <w:b/>
          <w:sz w:val="28"/>
          <w:szCs w:val="28"/>
        </w:rPr>
      </w:pPr>
    </w:p>
    <w:p w:rsidR="00FD1201" w:rsidRPr="000B5133" w:rsidRDefault="00820E23" w:rsidP="000B5133">
      <w:pPr>
        <w:spacing w:after="0"/>
        <w:jc w:val="center"/>
        <w:rPr>
          <w:b/>
          <w:sz w:val="28"/>
          <w:szCs w:val="28"/>
        </w:rPr>
      </w:pPr>
      <w:r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249292" wp14:editId="2217F476">
                <wp:simplePos x="0" y="0"/>
                <wp:positionH relativeFrom="column">
                  <wp:posOffset>-1687507</wp:posOffset>
                </wp:positionH>
                <wp:positionV relativeFrom="paragraph">
                  <wp:posOffset>1488960</wp:posOffset>
                </wp:positionV>
                <wp:extent cx="3543300" cy="937506"/>
                <wp:effectExtent l="7620" t="0" r="26670" b="2667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3300" cy="937506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D3" w:rsidRPr="00624130" w:rsidRDefault="002065EE" w:rsidP="002065EE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>
                              <w:rPr>
                                <w:b/>
                                <w:color w:val="0033CC"/>
                              </w:rPr>
                              <w:t>20</w:t>
                            </w:r>
                            <w:r w:rsidRPr="00624130">
                              <w:rPr>
                                <w:b/>
                                <w:color w:val="0033CC"/>
                              </w:rPr>
                              <w:t xml:space="preserve"> weeks </w:t>
                            </w:r>
                            <w:r>
                              <w:rPr>
                                <w:b/>
                                <w:color w:val="0033CC"/>
                              </w:rPr>
                              <w:t xml:space="preserve">plus </w:t>
                            </w:r>
                            <w:r w:rsidRPr="00624130">
                              <w:rPr>
                                <w:b/>
                                <w:color w:val="0033CC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33CC"/>
                              </w:rPr>
                              <w:t xml:space="preserve"> p</w:t>
                            </w:r>
                            <w:r w:rsidRPr="00624130">
                              <w:rPr>
                                <w:b/>
                                <w:color w:val="0033CC"/>
                              </w:rPr>
                              <w:t>re-birth assessment (if applicable)</w:t>
                            </w:r>
                            <w:r>
                              <w:rPr>
                                <w:b/>
                                <w:color w:val="0033CC"/>
                              </w:rPr>
                              <w:t xml:space="preserve">. </w:t>
                            </w:r>
                            <w:r w:rsidR="00624130" w:rsidRPr="00624130">
                              <w:rPr>
                                <w:b/>
                                <w:color w:val="0033CC"/>
                              </w:rPr>
                              <w:t xml:space="preserve">Children's Social Care to signpost parents/carers to the e-leaflet and reinforce the messages during the pre-birth assess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4929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8" type="#_x0000_t176" style="position:absolute;left:0;text-align:left;margin-left:-132.85pt;margin-top:117.25pt;width:279pt;height:73.8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" filled="f" strokecolor="black [3213]" strokeweight="1.5pt">
                <v:textbox>
                  <w:txbxContent>
                    <w:p w:rsidR="008E56D3" w:rsidRPr="00624130" w:rsidRDefault="002065EE" w:rsidP="002065EE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>
                        <w:rPr>
                          <w:b/>
                          <w:color w:val="0033CC"/>
                        </w:rPr>
                        <w:t>20</w:t>
                      </w:r>
                      <w:r w:rsidRPr="00624130">
                        <w:rPr>
                          <w:b/>
                          <w:color w:val="0033CC"/>
                        </w:rPr>
                        <w:t xml:space="preserve"> weeks </w:t>
                      </w:r>
                      <w:r>
                        <w:rPr>
                          <w:b/>
                          <w:color w:val="0033CC"/>
                        </w:rPr>
                        <w:t xml:space="preserve">plus </w:t>
                      </w:r>
                      <w:r w:rsidRPr="00624130">
                        <w:rPr>
                          <w:b/>
                          <w:color w:val="0033CC"/>
                        </w:rPr>
                        <w:t>–</w:t>
                      </w:r>
                      <w:r>
                        <w:rPr>
                          <w:b/>
                          <w:color w:val="0033CC"/>
                        </w:rPr>
                        <w:t xml:space="preserve"> p</w:t>
                      </w:r>
                      <w:r w:rsidRPr="00624130">
                        <w:rPr>
                          <w:b/>
                          <w:color w:val="0033CC"/>
                        </w:rPr>
                        <w:t>re-birth assessment (if applicable)</w:t>
                      </w:r>
                      <w:r>
                        <w:rPr>
                          <w:b/>
                          <w:color w:val="0033CC"/>
                        </w:rPr>
                        <w:t xml:space="preserve">. </w:t>
                      </w:r>
                      <w:r w:rsidR="00624130" w:rsidRPr="00624130">
                        <w:rPr>
                          <w:b/>
                          <w:color w:val="0033CC"/>
                        </w:rPr>
                        <w:t xml:space="preserve">Children's Social Care to signpost parents/carers to the e-leaflet and reinforce the messages during the pre-birth assessment </w:t>
                      </w:r>
                    </w:p>
                  </w:txbxContent>
                </v:textbox>
              </v:shape>
            </w:pict>
          </mc:Fallback>
        </mc:AlternateContent>
      </w:r>
      <w:r w:rsidR="00107AEF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0A31C9" wp14:editId="5524D43E">
                <wp:simplePos x="0" y="0"/>
                <wp:positionH relativeFrom="column">
                  <wp:posOffset>4904932</wp:posOffset>
                </wp:positionH>
                <wp:positionV relativeFrom="paragraph">
                  <wp:posOffset>5893908</wp:posOffset>
                </wp:positionV>
                <wp:extent cx="3620608" cy="686657"/>
                <wp:effectExtent l="0" t="0" r="18415" b="18415"/>
                <wp:wrapNone/>
                <wp:docPr id="226" name="Flowchart: Alternate Proces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608" cy="686657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DAE" w:rsidRPr="000E14E0" w:rsidRDefault="00601DAE" w:rsidP="00601DAE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 w:rsidRPr="00E37438">
                              <w:rPr>
                                <w:b/>
                                <w:color w:val="FF0000"/>
                              </w:rPr>
                              <w:t xml:space="preserve">Reiteration of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afer Sleep</w:t>
                            </w:r>
                            <w:r w:rsidRPr="00E37438">
                              <w:rPr>
                                <w:b/>
                                <w:color w:val="FF0000"/>
                              </w:rPr>
                              <w:t xml:space="preserve"> message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and risk factors</w:t>
                            </w:r>
                            <w:r w:rsidR="008C6337">
                              <w:rPr>
                                <w:b/>
                                <w:color w:val="FF0000"/>
                              </w:rPr>
                              <w:t>, ask to see where baby sleeps</w:t>
                            </w:r>
                            <w:r w:rsidR="00AB0CA3">
                              <w:rPr>
                                <w:b/>
                                <w:color w:val="FF0000"/>
                              </w:rPr>
                              <w:t xml:space="preserve">. </w:t>
                            </w:r>
                            <w:r w:rsidR="008C6337">
                              <w:rPr>
                                <w:b/>
                                <w:color w:val="FF0000"/>
                              </w:rPr>
                              <w:t>Signpost to e-booklet.</w:t>
                            </w:r>
                          </w:p>
                          <w:p w:rsidR="00601DAE" w:rsidRPr="00E42535" w:rsidRDefault="00601DAE" w:rsidP="00601DA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31C9" id="Flowchart: Alternate Process 226" o:spid="_x0000_s1028" type="#_x0000_t176" style="position:absolute;left:0;text-align:left;margin-left:386.2pt;margin-top:464.1pt;width:285.1pt;height:54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" fillcolor="white [3201]" strokecolor="black [3213]" strokeweight="1.5pt">
                <v:textbox>
                  <w:txbxContent>
                    <w:p w:rsidR="00601DAE" w:rsidRPr="000E14E0" w:rsidRDefault="00601DAE" w:rsidP="00601DAE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 w:rsidRPr="00E37438">
                        <w:rPr>
                          <w:b/>
                          <w:color w:val="FF0000"/>
                        </w:rPr>
                        <w:t xml:space="preserve">Reiteration of </w:t>
                      </w:r>
                      <w:r>
                        <w:rPr>
                          <w:b/>
                          <w:color w:val="FF0000"/>
                        </w:rPr>
                        <w:t>Safer Sleep</w:t>
                      </w:r>
                      <w:r w:rsidRPr="00E37438">
                        <w:rPr>
                          <w:b/>
                          <w:color w:val="FF0000"/>
                        </w:rPr>
                        <w:t xml:space="preserve"> messages</w:t>
                      </w:r>
                      <w:r>
                        <w:rPr>
                          <w:b/>
                          <w:color w:val="FF0000"/>
                        </w:rPr>
                        <w:t xml:space="preserve"> and risk factors</w:t>
                      </w:r>
                      <w:r w:rsidR="008C6337">
                        <w:rPr>
                          <w:b/>
                          <w:color w:val="FF0000"/>
                        </w:rPr>
                        <w:t>, ask to see where baby sleeps</w:t>
                      </w:r>
                      <w:r w:rsidR="00AB0CA3">
                        <w:rPr>
                          <w:b/>
                          <w:color w:val="FF0000"/>
                        </w:rPr>
                        <w:t xml:space="preserve">. </w:t>
                      </w:r>
                      <w:r w:rsidR="008C6337">
                        <w:rPr>
                          <w:b/>
                          <w:color w:val="FF0000"/>
                        </w:rPr>
                        <w:t>Signpost to e-booklet.</w:t>
                      </w:r>
                    </w:p>
                    <w:p w:rsidR="00601DAE" w:rsidRPr="00E42535" w:rsidRDefault="00601DAE" w:rsidP="00601DA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AEF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75A339" wp14:editId="450381C5">
                <wp:simplePos x="0" y="0"/>
                <wp:positionH relativeFrom="column">
                  <wp:posOffset>4891124</wp:posOffset>
                </wp:positionH>
                <wp:positionV relativeFrom="paragraph">
                  <wp:posOffset>6818940</wp:posOffset>
                </wp:positionV>
                <wp:extent cx="3623783" cy="804545"/>
                <wp:effectExtent l="0" t="0" r="15240" b="14605"/>
                <wp:wrapNone/>
                <wp:docPr id="198" name="Flowchart: Alternate Proces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783" cy="80454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1E" w:rsidRPr="000E14E0" w:rsidRDefault="00B62CF8" w:rsidP="00601DAE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1CC"/>
                              </w:rPr>
                              <w:t>Visit from health v</w:t>
                            </w:r>
                            <w:r w:rsidR="00601DAE">
                              <w:rPr>
                                <w:b/>
                                <w:bCs/>
                                <w:color w:val="0031CC"/>
                              </w:rPr>
                              <w:t>isitor, thermometer</w:t>
                            </w:r>
                            <w:r w:rsidR="008C6337">
                              <w:rPr>
                                <w:b/>
                                <w:bCs/>
                                <w:color w:val="0031CC"/>
                              </w:rPr>
                              <w:t xml:space="preserve"> and booklet</w:t>
                            </w:r>
                            <w:r w:rsidR="00601DAE">
                              <w:rPr>
                                <w:b/>
                                <w:bCs/>
                                <w:color w:val="0031CC"/>
                              </w:rPr>
                              <w:t xml:space="preserve"> given to parents. Health Visitor should ask to see where the baby sleeps</w:t>
                            </w:r>
                            <w:r w:rsidR="00EC601E" w:rsidRPr="000E14E0">
                              <w:rPr>
                                <w:b/>
                                <w:color w:val="0033CC"/>
                              </w:rPr>
                              <w:t>.</w:t>
                            </w:r>
                            <w:r w:rsidR="008C6337">
                              <w:rPr>
                                <w:b/>
                                <w:color w:val="0033CC"/>
                              </w:rPr>
                              <w:t xml:space="preserve"> </w:t>
                            </w:r>
                          </w:p>
                          <w:p w:rsidR="00190985" w:rsidRPr="00E42535" w:rsidRDefault="00190985" w:rsidP="0019098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A339" id="Flowchart: Alternate Process 198" o:spid="_x0000_s1029" type="#_x0000_t176" style="position:absolute;left:0;text-align:left;margin-left:385.15pt;margin-top:536.9pt;width:285.35pt;height:6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" fillcolor="#ffd966 [1943]" strokecolor="black [3213]" strokeweight="1.5pt">
                <v:textbox>
                  <w:txbxContent>
                    <w:p w:rsidR="00EC601E" w:rsidRPr="000E14E0" w:rsidRDefault="00B62CF8" w:rsidP="00601DAE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>
                        <w:rPr>
                          <w:b/>
                          <w:bCs/>
                          <w:color w:val="0031CC"/>
                        </w:rPr>
                        <w:t>Visit from health v</w:t>
                      </w:r>
                      <w:r w:rsidR="00601DAE">
                        <w:rPr>
                          <w:b/>
                          <w:bCs/>
                          <w:color w:val="0031CC"/>
                        </w:rPr>
                        <w:t>isitor, thermometer</w:t>
                      </w:r>
                      <w:r w:rsidR="008C6337">
                        <w:rPr>
                          <w:b/>
                          <w:bCs/>
                          <w:color w:val="0031CC"/>
                        </w:rPr>
                        <w:t xml:space="preserve"> and booklet</w:t>
                      </w:r>
                      <w:r w:rsidR="00601DAE">
                        <w:rPr>
                          <w:b/>
                          <w:bCs/>
                          <w:color w:val="0031CC"/>
                        </w:rPr>
                        <w:t xml:space="preserve"> given to parents. Health Visitor should ask to see where the baby sleeps</w:t>
                      </w:r>
                      <w:r w:rsidR="00EC601E" w:rsidRPr="000E14E0">
                        <w:rPr>
                          <w:b/>
                          <w:color w:val="0033CC"/>
                        </w:rPr>
                        <w:t>.</w:t>
                      </w:r>
                      <w:r w:rsidR="008C6337">
                        <w:rPr>
                          <w:b/>
                          <w:color w:val="0033CC"/>
                        </w:rPr>
                        <w:t xml:space="preserve"> </w:t>
                      </w:r>
                    </w:p>
                    <w:p w:rsidR="00190985" w:rsidRPr="00E42535" w:rsidRDefault="00190985" w:rsidP="0019098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AEF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60F9C3" wp14:editId="705A6EA6">
                <wp:simplePos x="0" y="0"/>
                <wp:positionH relativeFrom="column">
                  <wp:posOffset>4884730</wp:posOffset>
                </wp:positionH>
                <wp:positionV relativeFrom="paragraph">
                  <wp:posOffset>8818245</wp:posOffset>
                </wp:positionV>
                <wp:extent cx="3543300" cy="749147"/>
                <wp:effectExtent l="0" t="0" r="19050" b="13335"/>
                <wp:wrapNone/>
                <wp:docPr id="201" name="Flowchart: Alternate Proces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49147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46" w:rsidRPr="00E42535" w:rsidRDefault="002F2EC2" w:rsidP="00B77546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>
                              <w:rPr>
                                <w:b/>
                                <w:color w:val="0033CC"/>
                              </w:rPr>
                              <w:t>Safer Sleep m</w:t>
                            </w:r>
                            <w:r w:rsidR="00B77546" w:rsidRPr="00E42535">
                              <w:rPr>
                                <w:b/>
                                <w:color w:val="0033CC"/>
                              </w:rPr>
                              <w:t>essages</w:t>
                            </w:r>
                            <w:r>
                              <w:rPr>
                                <w:b/>
                                <w:color w:val="0033CC"/>
                              </w:rPr>
                              <w:t xml:space="preserve"> </w:t>
                            </w:r>
                            <w:r w:rsidR="00B77546" w:rsidRPr="00E42535">
                              <w:rPr>
                                <w:b/>
                                <w:color w:val="0033CC"/>
                              </w:rPr>
                              <w:t>reinforced.</w:t>
                            </w:r>
                            <w:r>
                              <w:rPr>
                                <w:b/>
                                <w:color w:val="0033CC"/>
                              </w:rPr>
                              <w:t xml:space="preserve"> Ask to see where baby slept last night/discuss any changes to sleep arrangements/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F9C3" id="Flowchart: Alternate Process 201" o:spid="_x0000_s1030" type="#_x0000_t176" style="position:absolute;left:0;text-align:left;margin-left:384.6pt;margin-top:694.35pt;width:279pt;height:5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" fillcolor="white [3201]" strokecolor="black [3213]" strokeweight="1.5pt">
                <v:textbox>
                  <w:txbxContent>
                    <w:p w:rsidR="00B77546" w:rsidRPr="00E42535" w:rsidRDefault="002F2EC2" w:rsidP="00B77546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>
                        <w:rPr>
                          <w:b/>
                          <w:color w:val="0033CC"/>
                        </w:rPr>
                        <w:t>Safer Sleep m</w:t>
                      </w:r>
                      <w:r w:rsidR="00B77546" w:rsidRPr="00E42535">
                        <w:rPr>
                          <w:b/>
                          <w:color w:val="0033CC"/>
                        </w:rPr>
                        <w:t>essages</w:t>
                      </w:r>
                      <w:r>
                        <w:rPr>
                          <w:b/>
                          <w:color w:val="0033CC"/>
                        </w:rPr>
                        <w:t xml:space="preserve"> </w:t>
                      </w:r>
                      <w:r w:rsidR="00B77546" w:rsidRPr="00E42535">
                        <w:rPr>
                          <w:b/>
                          <w:color w:val="0033CC"/>
                        </w:rPr>
                        <w:t>reinforced.</w:t>
                      </w:r>
                      <w:r>
                        <w:rPr>
                          <w:b/>
                          <w:color w:val="0033CC"/>
                        </w:rPr>
                        <w:t xml:space="preserve"> Ask to see where baby slept last night/discuss any changes to sleep arrangements/patterns</w:t>
                      </w:r>
                    </w:p>
                  </w:txbxContent>
                </v:textbox>
              </v:shape>
            </w:pict>
          </mc:Fallback>
        </mc:AlternateContent>
      </w:r>
      <w:r w:rsidR="00107AEF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8573BA" wp14:editId="6BB56C2D">
                <wp:simplePos x="0" y="0"/>
                <wp:positionH relativeFrom="column">
                  <wp:posOffset>4912242</wp:posOffset>
                </wp:positionH>
                <wp:positionV relativeFrom="paragraph">
                  <wp:posOffset>5117731</wp:posOffset>
                </wp:positionV>
                <wp:extent cx="3543300" cy="626745"/>
                <wp:effectExtent l="0" t="0" r="19050" b="2095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2674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0EE" w:rsidRPr="00E42535" w:rsidRDefault="008B60EE" w:rsidP="008B60EE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 w:rsidRPr="00E42535">
                              <w:rPr>
                                <w:b/>
                                <w:color w:val="0033CC"/>
                              </w:rPr>
                              <w:t>Safer sleep messages reinforced at birth and a</w:t>
                            </w:r>
                            <w:r w:rsidR="0058698A">
                              <w:rPr>
                                <w:b/>
                                <w:color w:val="0033CC"/>
                              </w:rPr>
                              <w:t>t midwife examination. Cot</w:t>
                            </w:r>
                            <w:r w:rsidR="00232EF5">
                              <w:rPr>
                                <w:b/>
                                <w:color w:val="0033CC"/>
                              </w:rPr>
                              <w:t xml:space="preserve"> card</w:t>
                            </w:r>
                            <w:r w:rsidR="0058698A">
                              <w:rPr>
                                <w:b/>
                                <w:color w:val="0033CC"/>
                              </w:rPr>
                              <w:t xml:space="preserve"> &amp; thermometer</w:t>
                            </w:r>
                            <w:r w:rsidRPr="00E42535">
                              <w:rPr>
                                <w:b/>
                                <w:color w:val="0033CC"/>
                              </w:rPr>
                              <w:t xml:space="preserve"> distributed. </w:t>
                            </w:r>
                          </w:p>
                          <w:p w:rsidR="00190985" w:rsidRPr="000E14E0" w:rsidRDefault="00190985" w:rsidP="00190985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73BA" id="Flowchart: Alternate Process 21" o:spid="_x0000_s1031" type="#_x0000_t176" style="position:absolute;left:0;text-align:left;margin-left:386.8pt;margin-top:402.95pt;width:279pt;height:4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" fillcolor="#ffd966 [1943]" strokecolor="black [3213]" strokeweight="1.5pt">
                <v:textbox>
                  <w:txbxContent>
                    <w:p w:rsidR="008B60EE" w:rsidRPr="00E42535" w:rsidRDefault="008B60EE" w:rsidP="008B60EE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 w:rsidRPr="00E42535">
                        <w:rPr>
                          <w:b/>
                          <w:color w:val="0033CC"/>
                        </w:rPr>
                        <w:t>Safer sleep messages reinforced at birth and a</w:t>
                      </w:r>
                      <w:r w:rsidR="0058698A">
                        <w:rPr>
                          <w:b/>
                          <w:color w:val="0033CC"/>
                        </w:rPr>
                        <w:t>t midwife examination. Cot</w:t>
                      </w:r>
                      <w:r w:rsidR="00232EF5">
                        <w:rPr>
                          <w:b/>
                          <w:color w:val="0033CC"/>
                        </w:rPr>
                        <w:t xml:space="preserve"> card</w:t>
                      </w:r>
                      <w:r w:rsidR="0058698A">
                        <w:rPr>
                          <w:b/>
                          <w:color w:val="0033CC"/>
                        </w:rPr>
                        <w:t xml:space="preserve"> &amp; thermometer</w:t>
                      </w:r>
                      <w:r w:rsidRPr="00E42535">
                        <w:rPr>
                          <w:b/>
                          <w:color w:val="0033CC"/>
                        </w:rPr>
                        <w:t xml:space="preserve"> distributed. </w:t>
                      </w:r>
                    </w:p>
                    <w:p w:rsidR="00190985" w:rsidRPr="000E14E0" w:rsidRDefault="00190985" w:rsidP="00190985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AEF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8573BA" wp14:editId="6BB56C2D">
                <wp:simplePos x="0" y="0"/>
                <wp:positionH relativeFrom="column">
                  <wp:posOffset>1233377</wp:posOffset>
                </wp:positionH>
                <wp:positionV relativeFrom="paragraph">
                  <wp:posOffset>5117730</wp:posOffset>
                </wp:positionV>
                <wp:extent cx="1847850" cy="627321"/>
                <wp:effectExtent l="0" t="0" r="19050" b="20955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27321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85" w:rsidRPr="00E42535" w:rsidRDefault="00190985" w:rsidP="00190985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 w:rsidRPr="00E42535">
                              <w:rPr>
                                <w:b/>
                                <w:color w:val="0033CC"/>
                              </w:rPr>
                              <w:t xml:space="preserve">Birth (40wks </w:t>
                            </w:r>
                            <w:proofErr w:type="spellStart"/>
                            <w:r w:rsidRPr="00E42535">
                              <w:rPr>
                                <w:b/>
                                <w:color w:val="0033CC"/>
                              </w:rPr>
                              <w:t>approx</w:t>
                            </w:r>
                            <w:proofErr w:type="spellEnd"/>
                            <w:r w:rsidRPr="00E42535">
                              <w:rPr>
                                <w:b/>
                                <w:color w:val="0033CC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73BA" id="Flowchart: Alternate Process 23" o:spid="_x0000_s1032" type="#_x0000_t176" style="position:absolute;left:0;text-align:left;margin-left:97.1pt;margin-top:402.95pt;width:145.5pt;height:4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" fillcolor="#ffd966 [1943]" strokecolor="black [3213]" strokeweight="1.5pt">
                <v:textbox>
                  <w:txbxContent>
                    <w:p w:rsidR="00190985" w:rsidRPr="00E42535" w:rsidRDefault="00190985" w:rsidP="00190985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 w:rsidRPr="00E42535">
                        <w:rPr>
                          <w:b/>
                          <w:color w:val="0033CC"/>
                        </w:rPr>
                        <w:t>Birth (40wks approx)</w:t>
                      </w:r>
                    </w:p>
                  </w:txbxContent>
                </v:textbox>
              </v:shape>
            </w:pict>
          </mc:Fallback>
        </mc:AlternateContent>
      </w:r>
      <w:r w:rsidR="00107AEF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A08754" wp14:editId="1C745777">
                <wp:simplePos x="0" y="0"/>
                <wp:positionH relativeFrom="column">
                  <wp:posOffset>1265274</wp:posOffset>
                </wp:positionH>
                <wp:positionV relativeFrom="paragraph">
                  <wp:posOffset>2597814</wp:posOffset>
                </wp:positionV>
                <wp:extent cx="1819275" cy="754911"/>
                <wp:effectExtent l="0" t="0" r="28575" b="2667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54911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9A7" w:rsidRPr="00E42535" w:rsidRDefault="00C479A7" w:rsidP="00C479A7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 w:rsidRPr="00E42535">
                              <w:rPr>
                                <w:b/>
                                <w:color w:val="0033CC"/>
                              </w:rPr>
                              <w:t>Premature Births/ babies on NICU/ or Vulnerable babies (CONI Scheme)</w:t>
                            </w:r>
                          </w:p>
                          <w:p w:rsidR="00C479A7" w:rsidRPr="00E42535" w:rsidRDefault="00C479A7" w:rsidP="00C479A7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8754" id="Flowchart: Alternate Process 11" o:spid="_x0000_s1033" type="#_x0000_t176" style="position:absolute;left:0;text-align:left;margin-left:99.65pt;margin-top:204.55pt;width:143.25pt;height:59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" fillcolor="#ffd966 [1943]" strokecolor="black [3213]" strokeweight="1.5pt">
                <v:textbox>
                  <w:txbxContent>
                    <w:p w:rsidR="00C479A7" w:rsidRPr="00E42535" w:rsidRDefault="00C479A7" w:rsidP="00C479A7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 w:rsidRPr="00E42535">
                        <w:rPr>
                          <w:b/>
                          <w:color w:val="0033CC"/>
                        </w:rPr>
                        <w:t>Premature Births/ babies on NICU/ or Vulnerable babies (CONI Scheme)</w:t>
                      </w:r>
                    </w:p>
                    <w:p w:rsidR="00C479A7" w:rsidRPr="00E42535" w:rsidRDefault="00C479A7" w:rsidP="00C479A7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AEF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BCAB40" wp14:editId="0002909E">
                <wp:simplePos x="0" y="0"/>
                <wp:positionH relativeFrom="column">
                  <wp:posOffset>4912242</wp:posOffset>
                </wp:positionH>
                <wp:positionV relativeFrom="paragraph">
                  <wp:posOffset>2597815</wp:posOffset>
                </wp:positionV>
                <wp:extent cx="3543300" cy="693420"/>
                <wp:effectExtent l="0" t="0" r="19050" b="11430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9342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9A7" w:rsidRPr="00E42535" w:rsidRDefault="00C479A7" w:rsidP="00C479A7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 w:rsidRPr="00E42535">
                              <w:rPr>
                                <w:b/>
                                <w:color w:val="0033CC"/>
                              </w:rPr>
                              <w:t>Midwife</w:t>
                            </w:r>
                            <w:r w:rsidR="00D06ABC">
                              <w:rPr>
                                <w:b/>
                                <w:color w:val="0033CC"/>
                              </w:rPr>
                              <w:t>/neonatal nurse</w:t>
                            </w:r>
                            <w:r w:rsidRPr="00E42535">
                              <w:rPr>
                                <w:b/>
                                <w:color w:val="0033CC"/>
                              </w:rPr>
                              <w:t xml:space="preserve"> delivers messages to parents and has tailored conversation. </w:t>
                            </w:r>
                            <w:r>
                              <w:rPr>
                                <w:b/>
                                <w:color w:val="0033CC"/>
                              </w:rPr>
                              <w:t>Thermometer &amp; booklet</w:t>
                            </w:r>
                            <w:r w:rsidRPr="00E42535">
                              <w:rPr>
                                <w:b/>
                                <w:color w:val="0033CC"/>
                              </w:rPr>
                              <w:t xml:space="preserve"> provided.</w:t>
                            </w:r>
                          </w:p>
                          <w:p w:rsidR="00C479A7" w:rsidRPr="00E42535" w:rsidRDefault="00C479A7" w:rsidP="00C479A7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</w:p>
                          <w:p w:rsidR="00C479A7" w:rsidRPr="00E42535" w:rsidRDefault="00C479A7" w:rsidP="00C479A7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AB40" id="Flowchart: Alternate Process 27" o:spid="_x0000_s1034" type="#_x0000_t176" style="position:absolute;left:0;text-align:left;margin-left:386.8pt;margin-top:204.55pt;width:279pt;height:54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" fillcolor="#ffd966 [1943]" strokecolor="black [3213]" strokeweight="1.5pt">
                <v:textbox>
                  <w:txbxContent>
                    <w:p w:rsidR="00C479A7" w:rsidRPr="00E42535" w:rsidRDefault="00C479A7" w:rsidP="00C479A7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 w:rsidRPr="00E42535">
                        <w:rPr>
                          <w:b/>
                          <w:color w:val="0033CC"/>
                        </w:rPr>
                        <w:t>Midwife</w:t>
                      </w:r>
                      <w:r w:rsidR="00D06ABC">
                        <w:rPr>
                          <w:b/>
                          <w:color w:val="0033CC"/>
                        </w:rPr>
                        <w:t>/neonatal nurse</w:t>
                      </w:r>
                      <w:r w:rsidRPr="00E42535">
                        <w:rPr>
                          <w:b/>
                          <w:color w:val="0033CC"/>
                        </w:rPr>
                        <w:t xml:space="preserve"> delivers messages to parents and has tailored conversation. </w:t>
                      </w:r>
                      <w:r>
                        <w:rPr>
                          <w:b/>
                          <w:color w:val="0033CC"/>
                        </w:rPr>
                        <w:t>Thermometer &amp; booklet</w:t>
                      </w:r>
                      <w:r w:rsidRPr="00E42535">
                        <w:rPr>
                          <w:b/>
                          <w:color w:val="0033CC"/>
                        </w:rPr>
                        <w:t xml:space="preserve"> provided.</w:t>
                      </w:r>
                    </w:p>
                    <w:p w:rsidR="00C479A7" w:rsidRPr="00E42535" w:rsidRDefault="00C479A7" w:rsidP="00C479A7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</w:p>
                    <w:p w:rsidR="00C479A7" w:rsidRPr="00E42535" w:rsidRDefault="00C479A7" w:rsidP="00C479A7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580606" wp14:editId="2AEBF42A">
                <wp:simplePos x="0" y="0"/>
                <wp:positionH relativeFrom="column">
                  <wp:posOffset>-1803400</wp:posOffset>
                </wp:positionH>
                <wp:positionV relativeFrom="paragraph">
                  <wp:posOffset>9726930</wp:posOffset>
                </wp:positionV>
                <wp:extent cx="3543300" cy="695325"/>
                <wp:effectExtent l="0" t="4763" r="14288" b="14287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3300" cy="69532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1D4" w:rsidRPr="00E42535" w:rsidRDefault="00E37438" w:rsidP="008B31D4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 w:rsidRPr="00E37438">
                              <w:rPr>
                                <w:b/>
                                <w:color w:val="0033CC"/>
                              </w:rPr>
                              <w:t>Key message PowerPoint available for</w:t>
                            </w:r>
                            <w:r w:rsidR="008B31D4" w:rsidRPr="00E37438">
                              <w:rPr>
                                <w:b/>
                                <w:color w:val="0033CC"/>
                              </w:rPr>
                              <w:t xml:space="preserve"> </w:t>
                            </w:r>
                            <w:r w:rsidRPr="00E37438">
                              <w:rPr>
                                <w:b/>
                                <w:color w:val="0033CC"/>
                              </w:rPr>
                              <w:t>team briefings, fu</w:t>
                            </w:r>
                            <w:r w:rsidR="00805716">
                              <w:rPr>
                                <w:b/>
                                <w:color w:val="0033CC"/>
                              </w:rPr>
                              <w:t>ll toolkit available on the CSAP</w:t>
                            </w:r>
                            <w:r w:rsidRPr="00E37438">
                              <w:rPr>
                                <w:b/>
                                <w:color w:val="0033CC"/>
                              </w:rPr>
                              <w:t xml:space="preserve">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0606" id="Flowchart: Alternate Process 5" o:spid="_x0000_s1035" type="#_x0000_t176" style="position:absolute;left:0;text-align:left;margin-left:-142pt;margin-top:765.9pt;width:279pt;height:54.75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" fillcolor="white [3201]" strokecolor="black [3213]" strokeweight="1.5pt">
                <v:textbox>
                  <w:txbxContent>
                    <w:p w:rsidR="008B31D4" w:rsidRPr="00E42535" w:rsidRDefault="00E37438" w:rsidP="008B31D4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 w:rsidRPr="00E37438">
                        <w:rPr>
                          <w:b/>
                          <w:color w:val="0033CC"/>
                        </w:rPr>
                        <w:t>Key message PowerPoint available for</w:t>
                      </w:r>
                      <w:r w:rsidR="008B31D4" w:rsidRPr="00E37438">
                        <w:rPr>
                          <w:b/>
                          <w:color w:val="0033CC"/>
                        </w:rPr>
                        <w:t xml:space="preserve"> </w:t>
                      </w:r>
                      <w:r w:rsidRPr="00E37438">
                        <w:rPr>
                          <w:b/>
                          <w:color w:val="0033CC"/>
                        </w:rPr>
                        <w:t>team briefings, fu</w:t>
                      </w:r>
                      <w:r w:rsidR="00805716">
                        <w:rPr>
                          <w:b/>
                          <w:color w:val="0033CC"/>
                        </w:rPr>
                        <w:t>ll toolkit available on the CSAP</w:t>
                      </w:r>
                      <w:r w:rsidRPr="00E37438">
                        <w:rPr>
                          <w:b/>
                          <w:color w:val="0033CC"/>
                        </w:rPr>
                        <w:t xml:space="preserve"> website </w:t>
                      </w:r>
                    </w:p>
                  </w:txbxContent>
                </v:textbox>
              </v:shap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6ECDB" wp14:editId="5A89405C">
                <wp:simplePos x="0" y="0"/>
                <wp:positionH relativeFrom="column">
                  <wp:posOffset>-1389422</wp:posOffset>
                </wp:positionH>
                <wp:positionV relativeFrom="paragraph">
                  <wp:posOffset>5527844</wp:posOffset>
                </wp:positionV>
                <wp:extent cx="3543300" cy="992825"/>
                <wp:effectExtent l="0" t="953" r="18098" b="18097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3300" cy="99282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6A" w:rsidRPr="00E42535" w:rsidRDefault="009E4AFC" w:rsidP="00A35F6A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 w:rsidRPr="000E14E0">
                              <w:rPr>
                                <w:b/>
                                <w:color w:val="0033CC"/>
                              </w:rPr>
                              <w:t>P</w:t>
                            </w:r>
                            <w:r w:rsidR="00A35F6A" w:rsidRPr="000E14E0">
                              <w:rPr>
                                <w:b/>
                                <w:color w:val="0033CC"/>
                              </w:rPr>
                              <w:t>osters</w:t>
                            </w:r>
                            <w:r w:rsidRPr="000E14E0">
                              <w:rPr>
                                <w:b/>
                                <w:color w:val="0033CC"/>
                              </w:rPr>
                              <w:t xml:space="preserve"> displayed in</w:t>
                            </w:r>
                            <w:r w:rsidR="00A35F6A" w:rsidRPr="000E14E0">
                              <w:rPr>
                                <w:b/>
                                <w:color w:val="0033CC"/>
                              </w:rPr>
                              <w:t xml:space="preserve"> </w:t>
                            </w:r>
                            <w:r w:rsidR="00DD7A23">
                              <w:rPr>
                                <w:b/>
                                <w:color w:val="0033CC"/>
                              </w:rPr>
                              <w:t>children's</w:t>
                            </w:r>
                            <w:r w:rsidR="00295D40" w:rsidRPr="000E14E0">
                              <w:rPr>
                                <w:b/>
                                <w:color w:val="0033CC"/>
                              </w:rPr>
                              <w:t xml:space="preserve"> centres</w:t>
                            </w:r>
                            <w:r w:rsidRPr="000E14E0">
                              <w:rPr>
                                <w:b/>
                                <w:color w:val="0033CC"/>
                              </w:rPr>
                              <w:t>,</w:t>
                            </w:r>
                            <w:r w:rsidR="003C6733">
                              <w:rPr>
                                <w:b/>
                                <w:color w:val="0033CC"/>
                              </w:rPr>
                              <w:t xml:space="preserve"> CSC family centres</w:t>
                            </w:r>
                            <w:proofErr w:type="gramStart"/>
                            <w:r w:rsidR="003C6733">
                              <w:rPr>
                                <w:b/>
                                <w:color w:val="0033CC"/>
                              </w:rPr>
                              <w:t xml:space="preserve">, </w:t>
                            </w:r>
                            <w:r w:rsidRPr="000E14E0">
                              <w:rPr>
                                <w:b/>
                                <w:color w:val="0033CC"/>
                              </w:rPr>
                              <w:t xml:space="preserve"> surgeries</w:t>
                            </w:r>
                            <w:proofErr w:type="gramEnd"/>
                            <w:r w:rsidRPr="000E14E0">
                              <w:rPr>
                                <w:b/>
                                <w:color w:val="0033CC"/>
                              </w:rPr>
                              <w:t>, pharmacies, librarie</w:t>
                            </w:r>
                            <w:r w:rsidR="00DD7A23">
                              <w:rPr>
                                <w:b/>
                                <w:color w:val="0033CC"/>
                              </w:rPr>
                              <w:t xml:space="preserve">s, maternity wards, A&amp;E, </w:t>
                            </w:r>
                            <w:r w:rsidRPr="000E14E0">
                              <w:rPr>
                                <w:b/>
                                <w:color w:val="0033CC"/>
                              </w:rPr>
                              <w:t>walk-in centres</w:t>
                            </w:r>
                            <w:r w:rsidR="00DD7A23">
                              <w:rPr>
                                <w:b/>
                                <w:color w:val="0033CC"/>
                              </w:rPr>
                              <w:t>, breastfeeding groups and Children Family &amp; Wellbeing Service set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ECDB" id="Flowchart: Alternate Process 15" o:spid="_x0000_s1037" type="#_x0000_t176" style="position:absolute;left:0;text-align:left;margin-left:-109.4pt;margin-top:435.25pt;width:279pt;height:78.2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" fillcolor="white [3201]" strokecolor="black [3213]" strokeweight="1.5pt">
                <v:textbox>
                  <w:txbxContent>
                    <w:p w:rsidR="00A35F6A" w:rsidRPr="00E42535" w:rsidRDefault="009E4AFC" w:rsidP="00A35F6A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 w:rsidRPr="000E14E0">
                        <w:rPr>
                          <w:b/>
                          <w:color w:val="0033CC"/>
                        </w:rPr>
                        <w:t>P</w:t>
                      </w:r>
                      <w:r w:rsidR="00A35F6A" w:rsidRPr="000E14E0">
                        <w:rPr>
                          <w:b/>
                          <w:color w:val="0033CC"/>
                        </w:rPr>
                        <w:t>osters</w:t>
                      </w:r>
                      <w:r w:rsidRPr="000E14E0">
                        <w:rPr>
                          <w:b/>
                          <w:color w:val="0033CC"/>
                        </w:rPr>
                        <w:t xml:space="preserve"> displayed in</w:t>
                      </w:r>
                      <w:r w:rsidR="00A35F6A" w:rsidRPr="000E14E0">
                        <w:rPr>
                          <w:b/>
                          <w:color w:val="0033CC"/>
                        </w:rPr>
                        <w:t xml:space="preserve"> </w:t>
                      </w:r>
                      <w:r w:rsidR="00DD7A23">
                        <w:rPr>
                          <w:b/>
                          <w:color w:val="0033CC"/>
                        </w:rPr>
                        <w:t>children's</w:t>
                      </w:r>
                      <w:r w:rsidR="00295D40" w:rsidRPr="000E14E0">
                        <w:rPr>
                          <w:b/>
                          <w:color w:val="0033CC"/>
                        </w:rPr>
                        <w:t xml:space="preserve"> centres</w:t>
                      </w:r>
                      <w:r w:rsidRPr="000E14E0">
                        <w:rPr>
                          <w:b/>
                          <w:color w:val="0033CC"/>
                        </w:rPr>
                        <w:t>,</w:t>
                      </w:r>
                      <w:r w:rsidR="003C6733">
                        <w:rPr>
                          <w:b/>
                          <w:color w:val="0033CC"/>
                        </w:rPr>
                        <w:t xml:space="preserve"> CSC family centres</w:t>
                      </w:r>
                      <w:proofErr w:type="gramStart"/>
                      <w:r w:rsidR="003C6733">
                        <w:rPr>
                          <w:b/>
                          <w:color w:val="0033CC"/>
                        </w:rPr>
                        <w:t xml:space="preserve">, </w:t>
                      </w:r>
                      <w:r w:rsidRPr="000E14E0">
                        <w:rPr>
                          <w:b/>
                          <w:color w:val="0033CC"/>
                        </w:rPr>
                        <w:t xml:space="preserve"> surgeries</w:t>
                      </w:r>
                      <w:proofErr w:type="gramEnd"/>
                      <w:r w:rsidRPr="000E14E0">
                        <w:rPr>
                          <w:b/>
                          <w:color w:val="0033CC"/>
                        </w:rPr>
                        <w:t>, pharmacies, librarie</w:t>
                      </w:r>
                      <w:r w:rsidR="00DD7A23">
                        <w:rPr>
                          <w:b/>
                          <w:color w:val="0033CC"/>
                        </w:rPr>
                        <w:t xml:space="preserve">s, maternity wards, A&amp;E, </w:t>
                      </w:r>
                      <w:r w:rsidRPr="000E14E0">
                        <w:rPr>
                          <w:b/>
                          <w:color w:val="0033CC"/>
                        </w:rPr>
                        <w:t>walk-in centres</w:t>
                      </w:r>
                      <w:r w:rsidR="00DD7A23">
                        <w:rPr>
                          <w:b/>
                          <w:color w:val="0033CC"/>
                        </w:rPr>
                        <w:t>, breastfeeding groups and Children Family &amp; Wellbeing Service settings.</w:t>
                      </w:r>
                    </w:p>
                  </w:txbxContent>
                </v:textbox>
              </v:shap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C22323" wp14:editId="59CAC80F">
                <wp:simplePos x="0" y="0"/>
                <wp:positionH relativeFrom="column">
                  <wp:posOffset>3094074</wp:posOffset>
                </wp:positionH>
                <wp:positionV relativeFrom="paragraph">
                  <wp:posOffset>9200633</wp:posOffset>
                </wp:positionV>
                <wp:extent cx="1797228" cy="0"/>
                <wp:effectExtent l="0" t="0" r="3175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2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ED509" id="Straight Connector 228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65pt,724.45pt" to="385.15pt,7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52755</wp:posOffset>
                </wp:positionH>
                <wp:positionV relativeFrom="paragraph">
                  <wp:posOffset>11844463</wp:posOffset>
                </wp:positionV>
                <wp:extent cx="1869846" cy="0"/>
                <wp:effectExtent l="0" t="0" r="3556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8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A51F51" id="Straight Connector 218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35pt,932.65pt" to="387.6pt,9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EBE4D1" wp14:editId="1AB610A0">
                <wp:simplePos x="0" y="0"/>
                <wp:positionH relativeFrom="column">
                  <wp:posOffset>1271905</wp:posOffset>
                </wp:positionH>
                <wp:positionV relativeFrom="paragraph">
                  <wp:posOffset>11503025</wp:posOffset>
                </wp:positionV>
                <wp:extent cx="1819275" cy="664845"/>
                <wp:effectExtent l="0" t="0" r="28575" b="2095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6484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F0E" w:rsidRPr="000E14E0" w:rsidRDefault="00C85C5E" w:rsidP="00B43F0E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 w:rsidRPr="00A06F27">
                              <w:rPr>
                                <w:b/>
                                <w:color w:val="0033CC"/>
                              </w:rPr>
                              <w:t>8, 12 &amp; 16</w:t>
                            </w:r>
                            <w:r w:rsidR="00B43F0E" w:rsidRPr="00A06F27">
                              <w:rPr>
                                <w:b/>
                                <w:color w:val="0033CC"/>
                              </w:rPr>
                              <w:t xml:space="preserve"> weeks - Immun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E4D1" id="Flowchart: Alternate Process 3" o:spid="_x0000_s1038" type="#_x0000_t176" style="position:absolute;left:0;text-align:left;margin-left:100.15pt;margin-top:905.75pt;width:143.25pt;height:52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" fillcolor="white [3201]" strokecolor="black [3213]" strokeweight="1.5pt">
                <v:textbox>
                  <w:txbxContent>
                    <w:p w:rsidR="00B43F0E" w:rsidRPr="000E14E0" w:rsidRDefault="00C85C5E" w:rsidP="00B43F0E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 w:rsidRPr="00A06F27">
                        <w:rPr>
                          <w:b/>
                          <w:color w:val="0033CC"/>
                        </w:rPr>
                        <w:t>8, 12 &amp; 16</w:t>
                      </w:r>
                      <w:r w:rsidR="00B43F0E" w:rsidRPr="00A06F27">
                        <w:rPr>
                          <w:b/>
                          <w:color w:val="0033CC"/>
                        </w:rPr>
                        <w:t xml:space="preserve"> weeks - Immunisations</w:t>
                      </w:r>
                    </w:p>
                  </w:txbxContent>
                </v:textbox>
              </v:shap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7ACAE0" wp14:editId="6DC5D6BA">
                <wp:simplePos x="0" y="0"/>
                <wp:positionH relativeFrom="column">
                  <wp:posOffset>3107055</wp:posOffset>
                </wp:positionH>
                <wp:positionV relativeFrom="paragraph">
                  <wp:posOffset>12649126</wp:posOffset>
                </wp:positionV>
                <wp:extent cx="18002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8153B" id="Straight Connector 14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65pt,996pt" to="386.4pt,9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60F9C3" wp14:editId="705A6EA6">
                <wp:simplePos x="0" y="0"/>
                <wp:positionH relativeFrom="column">
                  <wp:posOffset>1266337</wp:posOffset>
                </wp:positionH>
                <wp:positionV relativeFrom="paragraph">
                  <wp:posOffset>12386118</wp:posOffset>
                </wp:positionV>
                <wp:extent cx="1828800" cy="569595"/>
                <wp:effectExtent l="0" t="0" r="19050" b="20955"/>
                <wp:wrapNone/>
                <wp:docPr id="200" name="Flowchart: Alternate Proces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959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46" w:rsidRPr="00E42535" w:rsidRDefault="00B77546" w:rsidP="00B77546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 w:rsidRPr="00E42535">
                              <w:rPr>
                                <w:b/>
                                <w:color w:val="0033CC"/>
                              </w:rPr>
                              <w:t>8</w:t>
                            </w:r>
                            <w:r w:rsidR="00922EA5" w:rsidRPr="00E42535">
                              <w:rPr>
                                <w:b/>
                                <w:color w:val="0033CC"/>
                              </w:rPr>
                              <w:t>-12</w:t>
                            </w:r>
                            <w:r w:rsidRPr="00E42535">
                              <w:rPr>
                                <w:b/>
                                <w:color w:val="0033CC"/>
                              </w:rPr>
                              <w:t xml:space="preserve"> months development check </w:t>
                            </w:r>
                            <w:r w:rsidR="00922EA5" w:rsidRPr="00E42535">
                              <w:rPr>
                                <w:b/>
                                <w:color w:val="0033CC"/>
                              </w:rPr>
                              <w:t>– Clinic</w:t>
                            </w:r>
                            <w:r w:rsidR="00883CA5" w:rsidRPr="00E42535">
                              <w:rPr>
                                <w:b/>
                                <w:color w:val="0033CC"/>
                              </w:rPr>
                              <w:t>/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F9C3" id="Flowchart: Alternate Process 200" o:spid="_x0000_s1039" type="#_x0000_t176" style="position:absolute;left:0;text-align:left;margin-left:99.7pt;margin-top:975.3pt;width:2in;height:44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" fillcolor="white [3201]" strokecolor="black [3213]" strokeweight="1.5pt">
                <v:textbox>
                  <w:txbxContent>
                    <w:p w:rsidR="00B77546" w:rsidRPr="00E42535" w:rsidRDefault="00B77546" w:rsidP="00B77546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 w:rsidRPr="00E42535">
                        <w:rPr>
                          <w:b/>
                          <w:color w:val="0033CC"/>
                        </w:rPr>
                        <w:t>8</w:t>
                      </w:r>
                      <w:r w:rsidR="00922EA5" w:rsidRPr="00E42535">
                        <w:rPr>
                          <w:b/>
                          <w:color w:val="0033CC"/>
                        </w:rPr>
                        <w:t>-12</w:t>
                      </w:r>
                      <w:r w:rsidRPr="00E42535">
                        <w:rPr>
                          <w:b/>
                          <w:color w:val="0033CC"/>
                        </w:rPr>
                        <w:t xml:space="preserve"> months development check </w:t>
                      </w:r>
                      <w:r w:rsidR="00922EA5" w:rsidRPr="00E42535">
                        <w:rPr>
                          <w:b/>
                          <w:color w:val="0033CC"/>
                        </w:rPr>
                        <w:t>– Clinic</w:t>
                      </w:r>
                      <w:r w:rsidR="00883CA5" w:rsidRPr="00E42535">
                        <w:rPr>
                          <w:b/>
                          <w:color w:val="0033CC"/>
                        </w:rPr>
                        <w:t>/visit</w:t>
                      </w:r>
                    </w:p>
                  </w:txbxContent>
                </v:textbox>
              </v:shap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DDE4DA" wp14:editId="0EA154EB">
                <wp:simplePos x="0" y="0"/>
                <wp:positionH relativeFrom="column">
                  <wp:posOffset>4915535</wp:posOffset>
                </wp:positionH>
                <wp:positionV relativeFrom="paragraph">
                  <wp:posOffset>12418208</wp:posOffset>
                </wp:positionV>
                <wp:extent cx="3543300" cy="569595"/>
                <wp:effectExtent l="0" t="0" r="19050" b="20955"/>
                <wp:wrapNone/>
                <wp:docPr id="205" name="Flowchart: Alternate Proces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6959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46" w:rsidRPr="00E42535" w:rsidRDefault="00876169" w:rsidP="00B77546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>
                              <w:rPr>
                                <w:b/>
                                <w:color w:val="0033CC"/>
                              </w:rPr>
                              <w:t>Safer Sleep</w:t>
                            </w:r>
                            <w:r w:rsidR="00C85C5E">
                              <w:rPr>
                                <w:b/>
                                <w:color w:val="0033CC"/>
                              </w:rPr>
                              <w:t xml:space="preserve"> </w:t>
                            </w:r>
                            <w:r w:rsidR="00883CA5" w:rsidRPr="00E42535">
                              <w:rPr>
                                <w:b/>
                                <w:color w:val="0033CC"/>
                              </w:rPr>
                              <w:t>m</w:t>
                            </w:r>
                            <w:r w:rsidR="00B77546" w:rsidRPr="00E42535">
                              <w:rPr>
                                <w:b/>
                                <w:color w:val="0033CC"/>
                              </w:rPr>
                              <w:t>essag</w:t>
                            </w:r>
                            <w:r w:rsidR="00883CA5" w:rsidRPr="00E42535">
                              <w:rPr>
                                <w:b/>
                                <w:color w:val="0033CC"/>
                              </w:rPr>
                              <w:t>es reinforced</w:t>
                            </w:r>
                            <w:r w:rsidR="00B77546" w:rsidRPr="00E42535">
                              <w:rPr>
                                <w:b/>
                                <w:color w:val="0033CC"/>
                              </w:rPr>
                              <w:t>.</w:t>
                            </w:r>
                            <w:r w:rsidR="00922EA5" w:rsidRPr="00E42535">
                              <w:rPr>
                                <w:b/>
                                <w:color w:val="0033C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E4DA" id="Flowchart: Alternate Process 205" o:spid="_x0000_s1040" type="#_x0000_t176" style="position:absolute;left:0;text-align:left;margin-left:387.05pt;margin-top:977.8pt;width:279pt;height:44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" fillcolor="white [3201]" strokecolor="black [3213]" strokeweight="1.5pt">
                <v:textbox>
                  <w:txbxContent>
                    <w:p w:rsidR="00B77546" w:rsidRPr="00E42535" w:rsidRDefault="00876169" w:rsidP="00B77546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>
                        <w:rPr>
                          <w:b/>
                          <w:color w:val="0033CC"/>
                        </w:rPr>
                        <w:t>Safer Sleep</w:t>
                      </w:r>
                      <w:r w:rsidR="00C85C5E">
                        <w:rPr>
                          <w:b/>
                          <w:color w:val="0033CC"/>
                        </w:rPr>
                        <w:t xml:space="preserve"> </w:t>
                      </w:r>
                      <w:r w:rsidR="00883CA5" w:rsidRPr="00E42535">
                        <w:rPr>
                          <w:b/>
                          <w:color w:val="0033CC"/>
                        </w:rPr>
                        <w:t>m</w:t>
                      </w:r>
                      <w:r w:rsidR="00B77546" w:rsidRPr="00E42535">
                        <w:rPr>
                          <w:b/>
                          <w:color w:val="0033CC"/>
                        </w:rPr>
                        <w:t>essag</w:t>
                      </w:r>
                      <w:r w:rsidR="00883CA5" w:rsidRPr="00E42535">
                        <w:rPr>
                          <w:b/>
                          <w:color w:val="0033CC"/>
                        </w:rPr>
                        <w:t>es reinforced</w:t>
                      </w:r>
                      <w:r w:rsidR="00B77546" w:rsidRPr="00E42535">
                        <w:rPr>
                          <w:b/>
                          <w:color w:val="0033CC"/>
                        </w:rPr>
                        <w:t>.</w:t>
                      </w:r>
                      <w:r w:rsidR="00922EA5" w:rsidRPr="00E42535">
                        <w:rPr>
                          <w:b/>
                          <w:color w:val="0033C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92A054" wp14:editId="5B1DB6F1">
                <wp:simplePos x="0" y="0"/>
                <wp:positionH relativeFrom="column">
                  <wp:posOffset>4911253</wp:posOffset>
                </wp:positionH>
                <wp:positionV relativeFrom="paragraph">
                  <wp:posOffset>11503822</wp:posOffset>
                </wp:positionV>
                <wp:extent cx="3543300" cy="664845"/>
                <wp:effectExtent l="0" t="0" r="19050" b="2095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6484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4E0" w:rsidRPr="000E14E0" w:rsidRDefault="00B43F0E" w:rsidP="000E14E0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 w:rsidRPr="00A06F27">
                              <w:rPr>
                                <w:b/>
                                <w:color w:val="0033CC"/>
                              </w:rPr>
                              <w:t xml:space="preserve">Posters displayed in </w:t>
                            </w:r>
                            <w:r w:rsidR="00C85C5E" w:rsidRPr="00A06F27">
                              <w:rPr>
                                <w:b/>
                                <w:color w:val="0033CC"/>
                              </w:rPr>
                              <w:t>GP surgeries</w:t>
                            </w:r>
                            <w:r w:rsidRPr="00A06F27">
                              <w:rPr>
                                <w:b/>
                                <w:color w:val="0033CC"/>
                              </w:rPr>
                              <w:t>.</w:t>
                            </w:r>
                            <w:r w:rsidR="00876169">
                              <w:rPr>
                                <w:b/>
                                <w:color w:val="0033CC"/>
                              </w:rPr>
                              <w:t xml:space="preserve"> Safer Sleep</w:t>
                            </w:r>
                            <w:r w:rsidR="00C85C5E" w:rsidRPr="00A06F27">
                              <w:rPr>
                                <w:b/>
                                <w:color w:val="0033CC"/>
                              </w:rPr>
                              <w:t xml:space="preserve"> message reinforced at 8, 12 &amp; 16</w:t>
                            </w:r>
                            <w:r w:rsidR="000E14E0" w:rsidRPr="00A06F27">
                              <w:rPr>
                                <w:b/>
                                <w:color w:val="0033CC"/>
                              </w:rPr>
                              <w:t xml:space="preserve"> week immunisations.</w:t>
                            </w:r>
                          </w:p>
                          <w:p w:rsidR="00B43F0E" w:rsidRPr="000E14E0" w:rsidRDefault="00B43F0E" w:rsidP="000E14E0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</w:p>
                          <w:p w:rsidR="00B43F0E" w:rsidRPr="00E42535" w:rsidRDefault="00B43F0E" w:rsidP="00B43F0E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A054" id="Flowchart: Alternate Process 6" o:spid="_x0000_s1041" type="#_x0000_t176" style="position:absolute;left:0;text-align:left;margin-left:386.7pt;margin-top:905.8pt;width:279pt;height:52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" fillcolor="white [3201]" strokecolor="black [3213]" strokeweight="1.5pt">
                <v:textbox>
                  <w:txbxContent>
                    <w:p w:rsidR="000E14E0" w:rsidRPr="000E14E0" w:rsidRDefault="00B43F0E" w:rsidP="000E14E0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 w:rsidRPr="00A06F27">
                        <w:rPr>
                          <w:b/>
                          <w:color w:val="0033CC"/>
                        </w:rPr>
                        <w:t xml:space="preserve">Posters displayed in </w:t>
                      </w:r>
                      <w:r w:rsidR="00C85C5E" w:rsidRPr="00A06F27">
                        <w:rPr>
                          <w:b/>
                          <w:color w:val="0033CC"/>
                        </w:rPr>
                        <w:t>GP surgeries</w:t>
                      </w:r>
                      <w:r w:rsidRPr="00A06F27">
                        <w:rPr>
                          <w:b/>
                          <w:color w:val="0033CC"/>
                        </w:rPr>
                        <w:t>.</w:t>
                      </w:r>
                      <w:r w:rsidR="00876169">
                        <w:rPr>
                          <w:b/>
                          <w:color w:val="0033CC"/>
                        </w:rPr>
                        <w:t xml:space="preserve"> Safer Sleep</w:t>
                      </w:r>
                      <w:r w:rsidR="00C85C5E" w:rsidRPr="00A06F27">
                        <w:rPr>
                          <w:b/>
                          <w:color w:val="0033CC"/>
                        </w:rPr>
                        <w:t xml:space="preserve"> message reinforced at 8, 12 &amp; 16</w:t>
                      </w:r>
                      <w:r w:rsidR="000E14E0" w:rsidRPr="00A06F27">
                        <w:rPr>
                          <w:b/>
                          <w:color w:val="0033CC"/>
                        </w:rPr>
                        <w:t xml:space="preserve"> week immunisations.</w:t>
                      </w:r>
                    </w:p>
                    <w:p w:rsidR="00B43F0E" w:rsidRPr="000E14E0" w:rsidRDefault="00B43F0E" w:rsidP="000E14E0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</w:p>
                    <w:p w:rsidR="00B43F0E" w:rsidRPr="00E42535" w:rsidRDefault="00B43F0E" w:rsidP="00B43F0E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32273</wp:posOffset>
                </wp:positionH>
                <wp:positionV relativeFrom="paragraph">
                  <wp:posOffset>10931052</wp:posOffset>
                </wp:positionV>
                <wp:extent cx="1876425" cy="0"/>
                <wp:effectExtent l="0" t="0" r="2857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0BBE4" id="Straight Connector 216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75pt,860.7pt" to="386.5pt,8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3E69F4" wp14:editId="3E73A955">
                <wp:simplePos x="0" y="0"/>
                <wp:positionH relativeFrom="column">
                  <wp:posOffset>4877686</wp:posOffset>
                </wp:positionH>
                <wp:positionV relativeFrom="paragraph">
                  <wp:posOffset>10585686</wp:posOffset>
                </wp:positionV>
                <wp:extent cx="3543300" cy="683895"/>
                <wp:effectExtent l="0" t="0" r="19050" b="2095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8389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CA5" w:rsidRPr="00E42535" w:rsidRDefault="00883CA5" w:rsidP="00883CA5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proofErr w:type="spellStart"/>
                            <w:r w:rsidRPr="00E42535">
                              <w:rPr>
                                <w:b/>
                                <w:color w:val="00B050"/>
                              </w:rPr>
                              <w:t>BwD</w:t>
                            </w:r>
                            <w:proofErr w:type="spellEnd"/>
                            <w:r w:rsidRPr="00E42535">
                              <w:rPr>
                                <w:b/>
                                <w:color w:val="00B050"/>
                              </w:rPr>
                              <w:t xml:space="preserve"> reinforce messages at home if CAF is in place (targeted families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69F4" id="Flowchart: Alternate Process 2" o:spid="_x0000_s1042" type="#_x0000_t176" style="position:absolute;left:0;text-align:left;margin-left:384.05pt;margin-top:833.5pt;width:279pt;height:5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" fillcolor="white [3201]" strokecolor="black [3213]" strokeweight="1.5pt">
                <v:textbox>
                  <w:txbxContent>
                    <w:p w:rsidR="00883CA5" w:rsidRPr="00E42535" w:rsidRDefault="00883CA5" w:rsidP="00883CA5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E42535">
                        <w:rPr>
                          <w:b/>
                          <w:color w:val="00B050"/>
                        </w:rPr>
                        <w:t>BwD reinforce messages at home if CAF is in place (targeted families only)</w:t>
                      </w:r>
                    </w:p>
                  </w:txbxContent>
                </v:textbox>
              </v:shap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5D7A2E" wp14:editId="5325157F">
                <wp:simplePos x="0" y="0"/>
                <wp:positionH relativeFrom="column">
                  <wp:posOffset>4859315</wp:posOffset>
                </wp:positionH>
                <wp:positionV relativeFrom="paragraph">
                  <wp:posOffset>9810115</wp:posOffset>
                </wp:positionV>
                <wp:extent cx="3543300" cy="553085"/>
                <wp:effectExtent l="0" t="0" r="19050" b="1841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5308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2167" w:rsidRPr="00EF3DD1" w:rsidRDefault="00EF3DD1" w:rsidP="0062216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F3DD1">
                              <w:rPr>
                                <w:b/>
                                <w:color w:val="FF0000"/>
                              </w:rPr>
                              <w:t xml:space="preserve">Health visitor to discuss </w:t>
                            </w:r>
                            <w:r w:rsidR="00865187">
                              <w:rPr>
                                <w:b/>
                                <w:color w:val="FF0000"/>
                              </w:rPr>
                              <w:t>the SIDS risk factors</w:t>
                            </w:r>
                            <w:r w:rsidRPr="00EF3DD1">
                              <w:rPr>
                                <w:b/>
                                <w:color w:val="FF0000"/>
                              </w:rPr>
                              <w:t xml:space="preserve"> during early infancy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7A2E" id="Flowchart: Alternate Process 17" o:spid="_x0000_s1043" type="#_x0000_t176" style="position:absolute;left:0;text-align:left;margin-left:382.6pt;margin-top:772.45pt;width:279pt;height:43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" fillcolor="window" strokecolor="windowText" strokeweight="1.5pt">
                <v:textbox>
                  <w:txbxContent>
                    <w:p w:rsidR="00622167" w:rsidRPr="00EF3DD1" w:rsidRDefault="00EF3DD1" w:rsidP="0062216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F3DD1">
                        <w:rPr>
                          <w:b/>
                          <w:color w:val="FF0000"/>
                        </w:rPr>
                        <w:t xml:space="preserve">Health visitor to discuss </w:t>
                      </w:r>
                      <w:r w:rsidR="00865187">
                        <w:rPr>
                          <w:b/>
                          <w:color w:val="FF0000"/>
                        </w:rPr>
                        <w:t>the SIDS risk factors</w:t>
                      </w:r>
                      <w:r w:rsidRPr="00EF3DD1">
                        <w:rPr>
                          <w:b/>
                          <w:color w:val="FF0000"/>
                        </w:rPr>
                        <w:t xml:space="preserve"> during early infancy visit</w:t>
                      </w:r>
                    </w:p>
                  </w:txbxContent>
                </v:textbox>
              </v:shap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74522</wp:posOffset>
                </wp:positionH>
                <wp:positionV relativeFrom="paragraph">
                  <wp:posOffset>10011218</wp:posOffset>
                </wp:positionV>
                <wp:extent cx="1794257" cy="0"/>
                <wp:effectExtent l="0" t="0" r="34925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25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D2611" id="Straight Connector 21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1pt,788.3pt" to="383.4pt,7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3E69F4" wp14:editId="3E73A955">
                <wp:simplePos x="0" y="0"/>
                <wp:positionH relativeFrom="column">
                  <wp:posOffset>1278565</wp:posOffset>
                </wp:positionH>
                <wp:positionV relativeFrom="paragraph">
                  <wp:posOffset>10620781</wp:posOffset>
                </wp:positionV>
                <wp:extent cx="1819275" cy="683895"/>
                <wp:effectExtent l="0" t="0" r="28575" b="2095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389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EA5" w:rsidRPr="00E42535" w:rsidRDefault="00883CA5" w:rsidP="000E14E0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E42535">
                              <w:rPr>
                                <w:b/>
                                <w:color w:val="00B050"/>
                              </w:rPr>
                              <w:t>3-4 months post-birth – mood assessment (targe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69F4" id="Flowchart: Alternate Process 1" o:spid="_x0000_s1044" type="#_x0000_t176" style="position:absolute;left:0;text-align:left;margin-left:100.65pt;margin-top:836.3pt;width:143.25pt;height:53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" fillcolor="white [3201]" strokecolor="black [3213]" strokeweight="1.5pt">
                <v:textbox>
                  <w:txbxContent>
                    <w:p w:rsidR="00922EA5" w:rsidRPr="00E42535" w:rsidRDefault="00883CA5" w:rsidP="000E14E0">
                      <w:pPr>
                        <w:pStyle w:val="NoSpacing"/>
                        <w:jc w:val="center"/>
                        <w:rPr>
                          <w:b/>
                          <w:color w:val="00B050"/>
                        </w:rPr>
                      </w:pPr>
                      <w:r w:rsidRPr="00E42535">
                        <w:rPr>
                          <w:b/>
                          <w:color w:val="00B050"/>
                        </w:rPr>
                        <w:t>3-4 months post-birth – mood assessment (targeted)</w:t>
                      </w:r>
                    </w:p>
                  </w:txbxContent>
                </v:textbox>
              </v:shap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60F9C3" wp14:editId="705A6EA6">
                <wp:simplePos x="0" y="0"/>
                <wp:positionH relativeFrom="column">
                  <wp:posOffset>1243965</wp:posOffset>
                </wp:positionH>
                <wp:positionV relativeFrom="paragraph">
                  <wp:posOffset>8816945</wp:posOffset>
                </wp:positionV>
                <wp:extent cx="1861806" cy="748665"/>
                <wp:effectExtent l="0" t="0" r="24765" b="13335"/>
                <wp:wrapNone/>
                <wp:docPr id="202" name="Flowchart: Alternate Proces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06" cy="74866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46" w:rsidRPr="00E42535" w:rsidRDefault="001C4FF9" w:rsidP="00B77546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>
                              <w:rPr>
                                <w:b/>
                                <w:color w:val="0033CC"/>
                              </w:rPr>
                              <w:t>6</w:t>
                            </w:r>
                            <w:r w:rsidR="00DD7A23">
                              <w:rPr>
                                <w:b/>
                                <w:color w:val="0033CC"/>
                              </w:rPr>
                              <w:t>-8</w:t>
                            </w:r>
                            <w:r w:rsidR="00B77546" w:rsidRPr="00E42535">
                              <w:rPr>
                                <w:b/>
                                <w:color w:val="0033CC"/>
                              </w:rPr>
                              <w:t xml:space="preserve"> weeks post birth – Mood assessment</w:t>
                            </w:r>
                            <w:r w:rsidR="00B43F0E">
                              <w:rPr>
                                <w:b/>
                                <w:color w:val="0033CC"/>
                              </w:rPr>
                              <w:t>/HV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F9C3" id="Flowchart: Alternate Process 202" o:spid="_x0000_s1045" type="#_x0000_t176" style="position:absolute;left:0;text-align:left;margin-left:97.95pt;margin-top:694.25pt;width:146.6pt;height:58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" fillcolor="white [3201]" strokecolor="black [3213]" strokeweight="1.5pt">
                <v:textbox>
                  <w:txbxContent>
                    <w:p w:rsidR="00B77546" w:rsidRPr="00E42535" w:rsidRDefault="001C4FF9" w:rsidP="00B77546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>
                        <w:rPr>
                          <w:b/>
                          <w:color w:val="0033CC"/>
                        </w:rPr>
                        <w:t>6</w:t>
                      </w:r>
                      <w:r w:rsidR="00DD7A23">
                        <w:rPr>
                          <w:b/>
                          <w:color w:val="0033CC"/>
                        </w:rPr>
                        <w:t>-8</w:t>
                      </w:r>
                      <w:r w:rsidR="00B77546" w:rsidRPr="00E42535">
                        <w:rPr>
                          <w:b/>
                          <w:color w:val="0033CC"/>
                        </w:rPr>
                        <w:t xml:space="preserve"> weeks post birth – Mood assessment</w:t>
                      </w:r>
                      <w:r w:rsidR="00B43F0E">
                        <w:rPr>
                          <w:b/>
                          <w:color w:val="0033CC"/>
                        </w:rPr>
                        <w:t>/HV check</w:t>
                      </w:r>
                    </w:p>
                  </w:txbxContent>
                </v:textbox>
              </v:shap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353B6B" wp14:editId="63353C21">
                <wp:simplePos x="0" y="0"/>
                <wp:positionH relativeFrom="column">
                  <wp:posOffset>1223645</wp:posOffset>
                </wp:positionH>
                <wp:positionV relativeFrom="paragraph">
                  <wp:posOffset>9783046</wp:posOffset>
                </wp:positionV>
                <wp:extent cx="1872615" cy="571500"/>
                <wp:effectExtent l="0" t="0" r="13335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5715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2167" w:rsidRPr="00EF3DD1" w:rsidRDefault="00EF3DD1" w:rsidP="0062216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F3DD1">
                              <w:rPr>
                                <w:b/>
                                <w:color w:val="FF0000"/>
                              </w:rPr>
                              <w:t>Early Infancy Visit – up to 8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3B6B" id="Flowchart: Alternate Process 16" o:spid="_x0000_s1046" type="#_x0000_t176" style="position:absolute;left:0;text-align:left;margin-left:96.35pt;margin-top:770.3pt;width:147.45pt;height: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" fillcolor="window" strokecolor="windowText" strokeweight="1.5pt">
                <v:textbox>
                  <w:txbxContent>
                    <w:p w:rsidR="00622167" w:rsidRPr="00EF3DD1" w:rsidRDefault="00EF3DD1" w:rsidP="0062216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F3DD1">
                        <w:rPr>
                          <w:b/>
                          <w:color w:val="FF0000"/>
                        </w:rPr>
                        <w:t>Early Infancy Visit – up to 8 weeks</w:t>
                      </w:r>
                    </w:p>
                  </w:txbxContent>
                </v:textbox>
              </v:shap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41665</wp:posOffset>
                </wp:positionH>
                <wp:positionV relativeFrom="paragraph">
                  <wp:posOffset>8184840</wp:posOffset>
                </wp:positionV>
                <wp:extent cx="1850833" cy="0"/>
                <wp:effectExtent l="0" t="0" r="3556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8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D1B23" id="Straight Connector 214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5pt,644.5pt" to="385.25pt,6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F8700B" wp14:editId="45EF2AAA">
                <wp:simplePos x="0" y="0"/>
                <wp:positionH relativeFrom="column">
                  <wp:posOffset>1279185</wp:posOffset>
                </wp:positionH>
                <wp:positionV relativeFrom="paragraph">
                  <wp:posOffset>7842530</wp:posOffset>
                </wp:positionV>
                <wp:extent cx="1828165" cy="742950"/>
                <wp:effectExtent l="0" t="0" r="19685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7429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7438" w:rsidRPr="00E37438" w:rsidRDefault="00E37438" w:rsidP="00E3743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37438">
                              <w:rPr>
                                <w:b/>
                                <w:color w:val="FF0000"/>
                              </w:rPr>
                              <w:t>21 days - home/clinic visit. Discharge from maternity care</w:t>
                            </w:r>
                          </w:p>
                          <w:p w:rsidR="00E37438" w:rsidRPr="00E42535" w:rsidRDefault="00E37438" w:rsidP="00E37438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700B" id="Flowchart: Alternate Process 12" o:spid="_x0000_s1047" type="#_x0000_t176" style="position:absolute;left:0;text-align:left;margin-left:100.7pt;margin-top:617.5pt;width:143.95pt;height:5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" fillcolor="window" strokecolor="windowText" strokeweight="1.5pt">
                <v:textbox>
                  <w:txbxContent>
                    <w:p w:rsidR="00E37438" w:rsidRPr="00E37438" w:rsidRDefault="00E37438" w:rsidP="00E3743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37438">
                        <w:rPr>
                          <w:b/>
                          <w:color w:val="FF0000"/>
                        </w:rPr>
                        <w:t>21 days - home/clinic visit. Discharge from maternity care</w:t>
                      </w:r>
                    </w:p>
                    <w:p w:rsidR="00E37438" w:rsidRPr="00E42535" w:rsidRDefault="00E37438" w:rsidP="00E37438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06258</wp:posOffset>
                </wp:positionH>
                <wp:positionV relativeFrom="paragraph">
                  <wp:posOffset>7276111</wp:posOffset>
                </wp:positionV>
                <wp:extent cx="1800225" cy="0"/>
                <wp:effectExtent l="0" t="0" r="28575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3F3FE" id="Straight Connector 212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6pt,572.9pt" to="386.35pt,5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75A339" wp14:editId="450381C5">
                <wp:simplePos x="0" y="0"/>
                <wp:positionH relativeFrom="column">
                  <wp:posOffset>1276823</wp:posOffset>
                </wp:positionH>
                <wp:positionV relativeFrom="paragraph">
                  <wp:posOffset>6816423</wp:posOffset>
                </wp:positionV>
                <wp:extent cx="1828165" cy="805080"/>
                <wp:effectExtent l="0" t="0" r="19685" b="14605"/>
                <wp:wrapNone/>
                <wp:docPr id="199" name="Flowchart: Alternate Proces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80508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F0E" w:rsidRPr="00E42535" w:rsidRDefault="00B43F0E" w:rsidP="00B43F0E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 w:rsidRPr="00E42535">
                              <w:rPr>
                                <w:b/>
                                <w:color w:val="0033CC"/>
                              </w:rPr>
                              <w:t xml:space="preserve">10-14 days post birth – </w:t>
                            </w:r>
                            <w:r w:rsidR="008317A0">
                              <w:rPr>
                                <w:b/>
                                <w:color w:val="0033CC"/>
                              </w:rPr>
                              <w:t>New Birth Visit</w:t>
                            </w:r>
                            <w:r w:rsidR="00E76A5D">
                              <w:rPr>
                                <w:b/>
                                <w:color w:val="0033CC"/>
                              </w:rPr>
                              <w:t xml:space="preserve"> (health visitor</w:t>
                            </w:r>
                            <w:r>
                              <w:rPr>
                                <w:b/>
                                <w:color w:val="0033CC"/>
                              </w:rPr>
                              <w:t>)</w:t>
                            </w:r>
                          </w:p>
                          <w:p w:rsidR="00190985" w:rsidRPr="00E42535" w:rsidRDefault="00190985" w:rsidP="00DE7812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A339" id="Flowchart: Alternate Process 199" o:spid="_x0000_s1048" type="#_x0000_t176" style="position:absolute;left:0;text-align:left;margin-left:100.55pt;margin-top:536.75pt;width:143.95pt;height:6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" fillcolor="#ffd966 [1943]" strokecolor="black [3213]" strokeweight="1.5pt">
                <v:textbox>
                  <w:txbxContent>
                    <w:p w:rsidR="00B43F0E" w:rsidRPr="00E42535" w:rsidRDefault="00B43F0E" w:rsidP="00B43F0E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 w:rsidRPr="00E42535">
                        <w:rPr>
                          <w:b/>
                          <w:color w:val="0033CC"/>
                        </w:rPr>
                        <w:t xml:space="preserve">10-14 days post birth – </w:t>
                      </w:r>
                      <w:r w:rsidR="008317A0">
                        <w:rPr>
                          <w:b/>
                          <w:color w:val="0033CC"/>
                        </w:rPr>
                        <w:t>New Birth Visit</w:t>
                      </w:r>
                      <w:r w:rsidR="00E76A5D">
                        <w:rPr>
                          <w:b/>
                          <w:color w:val="0033CC"/>
                        </w:rPr>
                        <w:t xml:space="preserve"> (health visitor</w:t>
                      </w:r>
                      <w:r>
                        <w:rPr>
                          <w:b/>
                          <w:color w:val="0033CC"/>
                        </w:rPr>
                        <w:t>)</w:t>
                      </w:r>
                    </w:p>
                    <w:p w:rsidR="00190985" w:rsidRPr="00E42535" w:rsidRDefault="00190985" w:rsidP="00DE7812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729CA5" wp14:editId="67F037D6">
                <wp:simplePos x="0" y="0"/>
                <wp:positionH relativeFrom="column">
                  <wp:posOffset>4883150</wp:posOffset>
                </wp:positionH>
                <wp:positionV relativeFrom="paragraph">
                  <wp:posOffset>7846104</wp:posOffset>
                </wp:positionV>
                <wp:extent cx="3581400" cy="752475"/>
                <wp:effectExtent l="0" t="0" r="19050" b="2857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5247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438" w:rsidRPr="00E37438" w:rsidRDefault="00E37438" w:rsidP="00E3743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37438">
                              <w:rPr>
                                <w:b/>
                                <w:color w:val="FF0000"/>
                              </w:rPr>
                              <w:t xml:space="preserve">Reiteration of </w:t>
                            </w:r>
                            <w:r w:rsidR="00FD4B84">
                              <w:rPr>
                                <w:b/>
                                <w:color w:val="FF0000"/>
                              </w:rPr>
                              <w:t>Safer Sleep</w:t>
                            </w:r>
                            <w:r w:rsidRPr="00E37438">
                              <w:rPr>
                                <w:b/>
                                <w:color w:val="FF0000"/>
                              </w:rPr>
                              <w:t xml:space="preserve"> messages</w:t>
                            </w:r>
                            <w:r w:rsidR="00FD4B84">
                              <w:rPr>
                                <w:b/>
                                <w:color w:val="FF0000"/>
                              </w:rPr>
                              <w:t xml:space="preserve"> and risk factors</w:t>
                            </w:r>
                            <w:r w:rsidRPr="00E37438">
                              <w:rPr>
                                <w:b/>
                                <w:color w:val="FF0000"/>
                              </w:rPr>
                              <w:t xml:space="preserve"> during midwife discharge/handover visit at 21 days. Go over points.</w:t>
                            </w:r>
                          </w:p>
                          <w:p w:rsidR="00E37438" w:rsidRPr="00E42535" w:rsidRDefault="00E37438" w:rsidP="00E3743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9CA5" id="Flowchart: Alternate Process 13" o:spid="_x0000_s1049" type="#_x0000_t176" style="position:absolute;left:0;text-align:left;margin-left:384.5pt;margin-top:617.8pt;width:282pt;height:5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" fillcolor="white [3201]" strokecolor="black [3213]" strokeweight="1.5pt">
                <v:textbox>
                  <w:txbxContent>
                    <w:p w:rsidR="00E37438" w:rsidRPr="00E37438" w:rsidRDefault="00E37438" w:rsidP="00E3743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37438">
                        <w:rPr>
                          <w:b/>
                          <w:color w:val="FF0000"/>
                        </w:rPr>
                        <w:t xml:space="preserve">Reiteration of </w:t>
                      </w:r>
                      <w:r w:rsidR="00FD4B84">
                        <w:rPr>
                          <w:b/>
                          <w:color w:val="FF0000"/>
                        </w:rPr>
                        <w:t>Safer Sleep</w:t>
                      </w:r>
                      <w:r w:rsidRPr="00E37438">
                        <w:rPr>
                          <w:b/>
                          <w:color w:val="FF0000"/>
                        </w:rPr>
                        <w:t xml:space="preserve"> messages</w:t>
                      </w:r>
                      <w:r w:rsidR="00FD4B84">
                        <w:rPr>
                          <w:b/>
                          <w:color w:val="FF0000"/>
                        </w:rPr>
                        <w:t xml:space="preserve"> and risk factors</w:t>
                      </w:r>
                      <w:r w:rsidRPr="00E37438">
                        <w:rPr>
                          <w:b/>
                          <w:color w:val="FF0000"/>
                        </w:rPr>
                        <w:t xml:space="preserve"> during midwife discharge/handover visit at 21 days. Go over points.</w:t>
                      </w:r>
                    </w:p>
                    <w:p w:rsidR="00E37438" w:rsidRPr="00E42535" w:rsidRDefault="00E37438" w:rsidP="00E3743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799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040912</wp:posOffset>
                </wp:positionH>
                <wp:positionV relativeFrom="paragraph">
                  <wp:posOffset>6127824</wp:posOffset>
                </wp:positionV>
                <wp:extent cx="1881962" cy="0"/>
                <wp:effectExtent l="0" t="0" r="2349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236ED0" id="Straight Connector 211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45pt,482.5pt" to="387.65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793233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75A339" wp14:editId="450381C5">
                <wp:simplePos x="0" y="0"/>
                <wp:positionH relativeFrom="column">
                  <wp:posOffset>4944745</wp:posOffset>
                </wp:positionH>
                <wp:positionV relativeFrom="paragraph">
                  <wp:posOffset>4405970</wp:posOffset>
                </wp:positionV>
                <wp:extent cx="3543300" cy="554990"/>
                <wp:effectExtent l="0" t="0" r="19050" b="16510"/>
                <wp:wrapNone/>
                <wp:docPr id="196" name="Flowchart: Alternate Proces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5499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187" w:rsidRPr="00E42535" w:rsidRDefault="00865187" w:rsidP="00865187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 w:rsidRPr="00E42535">
                              <w:rPr>
                                <w:b/>
                                <w:color w:val="0033CC"/>
                              </w:rPr>
                              <w:t xml:space="preserve">Midwife delivers </w:t>
                            </w:r>
                            <w:r w:rsidR="00C479A7">
                              <w:rPr>
                                <w:b/>
                                <w:color w:val="0033CC"/>
                              </w:rPr>
                              <w:t xml:space="preserve">safer sleep </w:t>
                            </w:r>
                            <w:r w:rsidR="00986FEB">
                              <w:rPr>
                                <w:b/>
                                <w:color w:val="0033CC"/>
                              </w:rPr>
                              <w:t>messages to parents</w:t>
                            </w:r>
                            <w:r w:rsidR="00655B64">
                              <w:rPr>
                                <w:b/>
                                <w:color w:val="0033CC"/>
                              </w:rPr>
                              <w:t xml:space="preserve"> if the opportunity arises (optional due to time restraints).</w:t>
                            </w:r>
                          </w:p>
                          <w:p w:rsidR="00D44DD0" w:rsidRPr="00E42535" w:rsidRDefault="00D44DD0" w:rsidP="00D44DD0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</w:p>
                          <w:p w:rsidR="00190985" w:rsidRPr="00E42535" w:rsidRDefault="00190985" w:rsidP="00190985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A339" id="Flowchart: Alternate Process 196" o:spid="_x0000_s1050" type="#_x0000_t176" style="position:absolute;left:0;text-align:left;margin-left:389.35pt;margin-top:346.95pt;width:279pt;height:4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" fillcolor="white [3212]" strokecolor="black [3213]" strokeweight="1.5pt">
                <v:textbox>
                  <w:txbxContent>
                    <w:p w:rsidR="00865187" w:rsidRPr="00E42535" w:rsidRDefault="00865187" w:rsidP="00865187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 w:rsidRPr="00E42535">
                        <w:rPr>
                          <w:b/>
                          <w:color w:val="0033CC"/>
                        </w:rPr>
                        <w:t xml:space="preserve">Midwife delivers </w:t>
                      </w:r>
                      <w:r w:rsidR="00C479A7">
                        <w:rPr>
                          <w:b/>
                          <w:color w:val="0033CC"/>
                        </w:rPr>
                        <w:t xml:space="preserve">safer sleep </w:t>
                      </w:r>
                      <w:r w:rsidR="00986FEB">
                        <w:rPr>
                          <w:b/>
                          <w:color w:val="0033CC"/>
                        </w:rPr>
                        <w:t>messages to parents</w:t>
                      </w:r>
                      <w:r w:rsidR="00655B64">
                        <w:rPr>
                          <w:b/>
                          <w:color w:val="0033CC"/>
                        </w:rPr>
                        <w:t xml:space="preserve"> if the opportunity arises (optional due to time restraints).</w:t>
                      </w:r>
                    </w:p>
                    <w:p w:rsidR="00D44DD0" w:rsidRPr="00E42535" w:rsidRDefault="00D44DD0" w:rsidP="00D44DD0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</w:p>
                    <w:p w:rsidR="00190985" w:rsidRPr="00E42535" w:rsidRDefault="00190985" w:rsidP="00190985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233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134C49" wp14:editId="416262FD">
                <wp:simplePos x="0" y="0"/>
                <wp:positionH relativeFrom="column">
                  <wp:posOffset>3051543</wp:posOffset>
                </wp:positionH>
                <wp:positionV relativeFrom="paragraph">
                  <wp:posOffset>3841824</wp:posOffset>
                </wp:positionV>
                <wp:extent cx="1881963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F204F" id="Straight Connector 10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3pt,302.5pt" to="388.5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793233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2E5CBE" wp14:editId="44A89EF1">
                <wp:simplePos x="0" y="0"/>
                <wp:positionH relativeFrom="column">
                  <wp:posOffset>3084358</wp:posOffset>
                </wp:positionH>
                <wp:positionV relativeFrom="paragraph">
                  <wp:posOffset>5438465</wp:posOffset>
                </wp:positionV>
                <wp:extent cx="18288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FF453" id="Straight Connector 30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85pt,428.25pt" to="386.85pt,4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793233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F01FB1" wp14:editId="41FC9C9F">
                <wp:simplePos x="0" y="0"/>
                <wp:positionH relativeFrom="column">
                  <wp:posOffset>3061808</wp:posOffset>
                </wp:positionH>
                <wp:positionV relativeFrom="paragraph">
                  <wp:posOffset>4755604</wp:posOffset>
                </wp:positionV>
                <wp:extent cx="1883885" cy="0"/>
                <wp:effectExtent l="0" t="0" r="215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8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A99C1" id="Straight Connector 22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1pt,374.45pt" to="389.45pt,3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793233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75A339" wp14:editId="450381C5">
                <wp:simplePos x="0" y="0"/>
                <wp:positionH relativeFrom="column">
                  <wp:posOffset>1244600</wp:posOffset>
                </wp:positionH>
                <wp:positionV relativeFrom="paragraph">
                  <wp:posOffset>4438369</wp:posOffset>
                </wp:positionV>
                <wp:extent cx="1819275" cy="555594"/>
                <wp:effectExtent l="0" t="0" r="28575" b="16510"/>
                <wp:wrapNone/>
                <wp:docPr id="197" name="Flowchart: Alternate Proces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55594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85" w:rsidRPr="00E42535" w:rsidRDefault="00C479A7" w:rsidP="00190985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>
                              <w:rPr>
                                <w:b/>
                                <w:color w:val="0033CC"/>
                              </w:rPr>
                              <w:t>36 weeks - Birth Talk (midwife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A339" id="Flowchart: Alternate Process 197" o:spid="_x0000_s1051" type="#_x0000_t176" style="position:absolute;left:0;text-align:left;margin-left:98pt;margin-top:349.5pt;width:143.25pt;height:4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" fillcolor="white [3212]" strokecolor="black [3213]" strokeweight="1.5pt">
                <v:textbox>
                  <w:txbxContent>
                    <w:p w:rsidR="00190985" w:rsidRPr="00E42535" w:rsidRDefault="00C479A7" w:rsidP="00190985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>
                        <w:rPr>
                          <w:b/>
                          <w:color w:val="0033CC"/>
                        </w:rPr>
                        <w:t>36 weeks - Birth Talk (midwifery)</w:t>
                      </w:r>
                    </w:p>
                  </w:txbxContent>
                </v:textbox>
              </v:shape>
            </w:pict>
          </mc:Fallback>
        </mc:AlternateContent>
      </w:r>
      <w:r w:rsidR="00793233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F734E7" wp14:editId="2DB549A0">
                <wp:simplePos x="0" y="0"/>
                <wp:positionH relativeFrom="column">
                  <wp:posOffset>1235725</wp:posOffset>
                </wp:positionH>
                <wp:positionV relativeFrom="paragraph">
                  <wp:posOffset>5890940</wp:posOffset>
                </wp:positionV>
                <wp:extent cx="1828165" cy="675640"/>
                <wp:effectExtent l="0" t="0" r="19685" b="10160"/>
                <wp:wrapNone/>
                <wp:docPr id="224" name="Flowchart: Alternate Proces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67564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DAE" w:rsidRPr="00E42535" w:rsidRDefault="00601DAE" w:rsidP="00601DAE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 w:rsidR="008C6337">
                              <w:rPr>
                                <w:b/>
                                <w:color w:val="FF0000"/>
                              </w:rPr>
                              <w:t xml:space="preserve">ostnatal Visit - 1st home visit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ost birth (midwi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34E7" id="Flowchart: Alternate Process 224" o:spid="_x0000_s1052" type="#_x0000_t176" style="position:absolute;left:0;text-align:left;margin-left:97.3pt;margin-top:463.85pt;width:143.95pt;height:5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" fillcolor="white [3201]" strokecolor="black [3213]" strokeweight="1.5pt">
                <v:textbox>
                  <w:txbxContent>
                    <w:p w:rsidR="00601DAE" w:rsidRPr="00E42535" w:rsidRDefault="00601DAE" w:rsidP="00601DAE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</w:t>
                      </w:r>
                      <w:r w:rsidR="008C6337">
                        <w:rPr>
                          <w:b/>
                          <w:color w:val="FF0000"/>
                        </w:rPr>
                        <w:t xml:space="preserve">ostnatal Visit - 1st home visit </w:t>
                      </w:r>
                      <w:r>
                        <w:rPr>
                          <w:b/>
                          <w:color w:val="FF0000"/>
                        </w:rPr>
                        <w:t>post birth (midwife)</w:t>
                      </w:r>
                    </w:p>
                  </w:txbxContent>
                </v:textbox>
              </v:shape>
            </w:pict>
          </mc:Fallback>
        </mc:AlternateContent>
      </w:r>
      <w:r w:rsidR="00793233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134C49" wp14:editId="416262FD">
                <wp:simplePos x="0" y="0"/>
                <wp:positionH relativeFrom="column">
                  <wp:posOffset>3061335</wp:posOffset>
                </wp:positionH>
                <wp:positionV relativeFrom="paragraph">
                  <wp:posOffset>2933227</wp:posOffset>
                </wp:positionV>
                <wp:extent cx="1847850" cy="2540"/>
                <wp:effectExtent l="0" t="0" r="19050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0EC1E" id="Straight Connector 9" o:spid="_x0000_s1026" style="position:absolute;flip:y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05pt,230.95pt" to="386.55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793233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5D5CC0" wp14:editId="1ABC2597">
                <wp:simplePos x="0" y="0"/>
                <wp:positionH relativeFrom="column">
                  <wp:posOffset>1245235</wp:posOffset>
                </wp:positionH>
                <wp:positionV relativeFrom="paragraph">
                  <wp:posOffset>3509408</wp:posOffset>
                </wp:positionV>
                <wp:extent cx="1819275" cy="798195"/>
                <wp:effectExtent l="0" t="0" r="28575" b="20955"/>
                <wp:wrapNone/>
                <wp:docPr id="243" name="Flowchart: Alternate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9819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4130" w:rsidRPr="000E14E0" w:rsidRDefault="008C6337" w:rsidP="002065EE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>
                              <w:rPr>
                                <w:b/>
                                <w:color w:val="0033CC"/>
                              </w:rPr>
                              <w:t>28</w:t>
                            </w:r>
                            <w:r w:rsidR="00624130" w:rsidRPr="000E14E0">
                              <w:rPr>
                                <w:b/>
                                <w:color w:val="0033CC"/>
                              </w:rPr>
                              <w:t xml:space="preserve"> weeks plus</w:t>
                            </w:r>
                            <w:r w:rsidR="002065EE" w:rsidRPr="000E14E0">
                              <w:rPr>
                                <w:b/>
                                <w:color w:val="0033CC"/>
                              </w:rPr>
                              <w:t xml:space="preserve"> – antenatal visit by the Heath Visitor</w:t>
                            </w:r>
                          </w:p>
                          <w:p w:rsidR="00624130" w:rsidRPr="00E42535" w:rsidRDefault="00624130" w:rsidP="00624130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5CC0" id="Flowchart: Alternate Process 243" o:spid="_x0000_s1053" type="#_x0000_t176" style="position:absolute;left:0;text-align:left;margin-left:98.05pt;margin-top:276.35pt;width:143.25pt;height:62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" fillcolor="#ffd966 [1943]" strokecolor="windowText" strokeweight="1.5pt">
                <v:textbox>
                  <w:txbxContent>
                    <w:p w:rsidR="00624130" w:rsidRPr="000E14E0" w:rsidRDefault="008C6337" w:rsidP="002065EE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>
                        <w:rPr>
                          <w:b/>
                          <w:color w:val="0033CC"/>
                        </w:rPr>
                        <w:t>28</w:t>
                      </w:r>
                      <w:r w:rsidR="00624130" w:rsidRPr="000E14E0">
                        <w:rPr>
                          <w:b/>
                          <w:color w:val="0033CC"/>
                        </w:rPr>
                        <w:t xml:space="preserve"> weeks plus</w:t>
                      </w:r>
                      <w:r w:rsidR="002065EE" w:rsidRPr="000E14E0">
                        <w:rPr>
                          <w:b/>
                          <w:color w:val="0033CC"/>
                        </w:rPr>
                        <w:t xml:space="preserve"> – antenatal visit by the Heath Visitor</w:t>
                      </w:r>
                    </w:p>
                    <w:p w:rsidR="00624130" w:rsidRPr="00E42535" w:rsidRDefault="00624130" w:rsidP="00624130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233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8601E1" wp14:editId="5D02C1FE">
                <wp:simplePos x="0" y="0"/>
                <wp:positionH relativeFrom="column">
                  <wp:posOffset>4919020</wp:posOffset>
                </wp:positionH>
                <wp:positionV relativeFrom="paragraph">
                  <wp:posOffset>3501744</wp:posOffset>
                </wp:positionV>
                <wp:extent cx="3543300" cy="788670"/>
                <wp:effectExtent l="0" t="0" r="19050" b="11430"/>
                <wp:wrapNone/>
                <wp:docPr id="244" name="Flowchart: Alternate Proces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8867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60EE" w:rsidRPr="00E42535" w:rsidRDefault="008B60EE" w:rsidP="008B60EE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 w:rsidRPr="00E42535">
                              <w:rPr>
                                <w:b/>
                                <w:color w:val="0033CC"/>
                              </w:rPr>
                              <w:t xml:space="preserve">1 hour session with the health visitor where </w:t>
                            </w:r>
                            <w:r w:rsidR="008C6337">
                              <w:rPr>
                                <w:b/>
                                <w:color w:val="0033CC"/>
                              </w:rPr>
                              <w:t xml:space="preserve">messages are explained in depth, </w:t>
                            </w:r>
                            <w:r w:rsidRPr="00E42535">
                              <w:rPr>
                                <w:b/>
                                <w:color w:val="0033CC"/>
                              </w:rPr>
                              <w:t>booklet</w:t>
                            </w:r>
                            <w:r w:rsidR="008C6337">
                              <w:rPr>
                                <w:b/>
                                <w:color w:val="0033CC"/>
                              </w:rPr>
                              <w:t xml:space="preserve"> and thermometer</w:t>
                            </w:r>
                            <w:r w:rsidRPr="00E42535">
                              <w:rPr>
                                <w:b/>
                                <w:color w:val="0033CC"/>
                              </w:rPr>
                              <w:t xml:space="preserve"> is provided. Ask to check where baby sleeps.</w:t>
                            </w:r>
                          </w:p>
                          <w:p w:rsidR="002065EE" w:rsidRPr="007543A0" w:rsidRDefault="002065EE" w:rsidP="002065EE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01E1" id="Flowchart: Alternate Process 244" o:spid="_x0000_s1054" type="#_x0000_t176" style="position:absolute;left:0;text-align:left;margin-left:387.3pt;margin-top:275.75pt;width:279pt;height:62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" fillcolor="#ffd966 [1943]" strokecolor="windowText" strokeweight="1.5pt">
                <v:textbox>
                  <w:txbxContent>
                    <w:p w:rsidR="008B60EE" w:rsidRPr="00E42535" w:rsidRDefault="008B60EE" w:rsidP="008B60EE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 w:rsidRPr="00E42535">
                        <w:rPr>
                          <w:b/>
                          <w:color w:val="0033CC"/>
                        </w:rPr>
                        <w:t xml:space="preserve">1 hour session with the health visitor where </w:t>
                      </w:r>
                      <w:r w:rsidR="008C6337">
                        <w:rPr>
                          <w:b/>
                          <w:color w:val="0033CC"/>
                        </w:rPr>
                        <w:t xml:space="preserve">messages are explained in depth, </w:t>
                      </w:r>
                      <w:r w:rsidRPr="00E42535">
                        <w:rPr>
                          <w:b/>
                          <w:color w:val="0033CC"/>
                        </w:rPr>
                        <w:t>booklet</w:t>
                      </w:r>
                      <w:r w:rsidR="008C6337">
                        <w:rPr>
                          <w:b/>
                          <w:color w:val="0033CC"/>
                        </w:rPr>
                        <w:t xml:space="preserve"> and thermometer</w:t>
                      </w:r>
                      <w:r w:rsidRPr="00E42535">
                        <w:rPr>
                          <w:b/>
                          <w:color w:val="0033CC"/>
                        </w:rPr>
                        <w:t xml:space="preserve"> is provided. Ask to check where baby sleeps.</w:t>
                      </w:r>
                    </w:p>
                    <w:p w:rsidR="002065EE" w:rsidRPr="007543A0" w:rsidRDefault="002065EE" w:rsidP="002065EE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233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573BA" wp14:editId="6BB56C2D">
                <wp:simplePos x="0" y="0"/>
                <wp:positionH relativeFrom="column">
                  <wp:posOffset>4949190</wp:posOffset>
                </wp:positionH>
                <wp:positionV relativeFrom="paragraph">
                  <wp:posOffset>738505</wp:posOffset>
                </wp:positionV>
                <wp:extent cx="3543300" cy="517525"/>
                <wp:effectExtent l="0" t="0" r="19050" b="15875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175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9A7" w:rsidRPr="00C479A7" w:rsidRDefault="00986FEB" w:rsidP="00C479A7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>
                              <w:rPr>
                                <w:b/>
                                <w:color w:val="0033CC"/>
                              </w:rPr>
                              <w:t>Safer Sleep can be discussed at this appointment</w:t>
                            </w:r>
                            <w:r w:rsidR="00C479A7" w:rsidRPr="00C479A7">
                              <w:rPr>
                                <w:b/>
                                <w:color w:val="0033CC"/>
                              </w:rPr>
                              <w:t xml:space="preserve"> </w:t>
                            </w:r>
                            <w:r w:rsidR="008C6337">
                              <w:rPr>
                                <w:b/>
                                <w:color w:val="0033CC"/>
                              </w:rPr>
                              <w:t>if</w:t>
                            </w:r>
                            <w:r w:rsidR="00C479A7" w:rsidRPr="00C479A7">
                              <w:rPr>
                                <w:b/>
                                <w:color w:val="0033CC"/>
                              </w:rPr>
                              <w:t xml:space="preserve"> required (optional).</w:t>
                            </w:r>
                            <w:r>
                              <w:rPr>
                                <w:b/>
                                <w:color w:val="0033CC"/>
                              </w:rPr>
                              <w:t xml:space="preserve"> Signpost to e-booklet.</w:t>
                            </w:r>
                          </w:p>
                          <w:p w:rsidR="00A35F6A" w:rsidRPr="00E42535" w:rsidRDefault="00A35F6A" w:rsidP="00A35F6A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73BA" id="Flowchart: Alternate Process 20" o:spid="_x0000_s1055" type="#_x0000_t176" style="position:absolute;left:0;text-align:left;margin-left:389.7pt;margin-top:58.15pt;width:279pt;height:4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" fillcolor="white [3212]" strokecolor="black [3213]" strokeweight="1.5pt">
                <v:textbox>
                  <w:txbxContent>
                    <w:p w:rsidR="00C479A7" w:rsidRPr="00C479A7" w:rsidRDefault="00986FEB" w:rsidP="00C479A7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>
                        <w:rPr>
                          <w:b/>
                          <w:color w:val="0033CC"/>
                        </w:rPr>
                        <w:t>Safer Sleep can be discussed at this appointment</w:t>
                      </w:r>
                      <w:r w:rsidR="00C479A7" w:rsidRPr="00C479A7">
                        <w:rPr>
                          <w:b/>
                          <w:color w:val="0033CC"/>
                        </w:rPr>
                        <w:t xml:space="preserve"> </w:t>
                      </w:r>
                      <w:r w:rsidR="008C6337">
                        <w:rPr>
                          <w:b/>
                          <w:color w:val="0033CC"/>
                        </w:rPr>
                        <w:t>if</w:t>
                      </w:r>
                      <w:r w:rsidR="00C479A7" w:rsidRPr="00C479A7">
                        <w:rPr>
                          <w:b/>
                          <w:color w:val="0033CC"/>
                        </w:rPr>
                        <w:t xml:space="preserve"> required (optional).</w:t>
                      </w:r>
                      <w:r>
                        <w:rPr>
                          <w:b/>
                          <w:color w:val="0033CC"/>
                        </w:rPr>
                        <w:t xml:space="preserve"> Signpost to e-booklet.</w:t>
                      </w:r>
                    </w:p>
                    <w:p w:rsidR="00A35F6A" w:rsidRPr="00E42535" w:rsidRDefault="00A35F6A" w:rsidP="00A35F6A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233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83442</wp:posOffset>
                </wp:positionH>
                <wp:positionV relativeFrom="paragraph">
                  <wp:posOffset>992298</wp:posOffset>
                </wp:positionV>
                <wp:extent cx="1850065" cy="0"/>
                <wp:effectExtent l="0" t="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0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08463" id="Straight Connector 3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8pt,78.15pt" to="388.4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793233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8573BA" wp14:editId="6BB56C2D">
                <wp:simplePos x="0" y="0"/>
                <wp:positionH relativeFrom="column">
                  <wp:posOffset>4921885</wp:posOffset>
                </wp:positionH>
                <wp:positionV relativeFrom="paragraph">
                  <wp:posOffset>1447165</wp:posOffset>
                </wp:positionV>
                <wp:extent cx="3543300" cy="912495"/>
                <wp:effectExtent l="0" t="0" r="19050" b="20955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91249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6A" w:rsidRPr="00E42535" w:rsidRDefault="0006346D" w:rsidP="00A35F6A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>
                              <w:rPr>
                                <w:b/>
                                <w:color w:val="0033CC"/>
                              </w:rPr>
                              <w:t>Ad</w:t>
                            </w:r>
                            <w:r w:rsidR="00624130" w:rsidRPr="000E14E0">
                              <w:rPr>
                                <w:b/>
                                <w:color w:val="0033CC"/>
                              </w:rPr>
                              <w:t xml:space="preserve">vice provided to expectant parents.  Available for all, however the take up is not univers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73BA" id="Flowchart: Alternate Process 24" o:spid="_x0000_s1056" type="#_x0000_t176" style="position:absolute;left:0;text-align:left;margin-left:387.55pt;margin-top:113.95pt;width:279pt;height:7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" fillcolor="white [3201]" strokecolor="black [3213]" strokeweight="1.5pt">
                <v:textbox>
                  <w:txbxContent>
                    <w:p w:rsidR="00A35F6A" w:rsidRPr="00E42535" w:rsidRDefault="0006346D" w:rsidP="00A35F6A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>
                        <w:rPr>
                          <w:b/>
                          <w:color w:val="0033CC"/>
                        </w:rPr>
                        <w:t>Ad</w:t>
                      </w:r>
                      <w:r w:rsidR="00624130" w:rsidRPr="000E14E0">
                        <w:rPr>
                          <w:b/>
                          <w:color w:val="0033CC"/>
                        </w:rPr>
                        <w:t xml:space="preserve">vice provided to expectant parents.  Available for all, however the take up is not universal. </w:t>
                      </w:r>
                    </w:p>
                  </w:txbxContent>
                </v:textbox>
              </v:shape>
            </w:pict>
          </mc:Fallback>
        </mc:AlternateContent>
      </w:r>
      <w:r w:rsidR="00793233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134C49" wp14:editId="416262FD">
                <wp:simplePos x="0" y="0"/>
                <wp:positionH relativeFrom="column">
                  <wp:posOffset>3084830</wp:posOffset>
                </wp:positionH>
                <wp:positionV relativeFrom="paragraph">
                  <wp:posOffset>1903848</wp:posOffset>
                </wp:positionV>
                <wp:extent cx="18478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63234" id="Straight Connector 8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9pt,149.9pt" to="388.4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793233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8573BA" wp14:editId="6BB56C2D">
                <wp:simplePos x="0" y="0"/>
                <wp:positionH relativeFrom="column">
                  <wp:posOffset>1264122</wp:posOffset>
                </wp:positionH>
                <wp:positionV relativeFrom="paragraph">
                  <wp:posOffset>1450694</wp:posOffset>
                </wp:positionV>
                <wp:extent cx="1819275" cy="914400"/>
                <wp:effectExtent l="0" t="0" r="28575" b="1905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1440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6A" w:rsidRPr="00E42535" w:rsidRDefault="0006346D" w:rsidP="00A35F6A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>
                              <w:rPr>
                                <w:b/>
                                <w:color w:val="0033CC"/>
                              </w:rPr>
                              <w:t>25</w:t>
                            </w:r>
                            <w:r w:rsidR="00C85C5E">
                              <w:rPr>
                                <w:b/>
                                <w:color w:val="0033CC"/>
                              </w:rPr>
                              <w:t>-34</w:t>
                            </w:r>
                            <w:r w:rsidR="003E5599">
                              <w:rPr>
                                <w:b/>
                                <w:color w:val="0033CC"/>
                              </w:rPr>
                              <w:t xml:space="preserve"> weeks - Bump, Birth &amp; Beyond/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Baby S</w:t>
                            </w:r>
                            <w:r w:rsidRPr="0006346D">
                              <w:rPr>
                                <w:b/>
                                <w:color w:val="FF0000"/>
                              </w:rPr>
                              <w:t>tep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3E5599"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in </w:t>
                            </w:r>
                            <w:r w:rsidR="003E5599">
                              <w:rPr>
                                <w:b/>
                                <w:color w:val="FF0000"/>
                              </w:rPr>
                              <w:t>B</w:t>
                            </w:r>
                            <w:r w:rsidRPr="0006346D">
                              <w:rPr>
                                <w:b/>
                                <w:color w:val="FF0000"/>
                              </w:rPr>
                              <w:t>lackpool</w:t>
                            </w:r>
                            <w:r w:rsidR="003E5599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  <w:r w:rsidRPr="0006346D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624130" w:rsidRPr="000E14E0">
                              <w:rPr>
                                <w:b/>
                                <w:color w:val="0033CC"/>
                              </w:rPr>
                              <w:t>offered at Neighbourhood Cent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73BA" id="Flowchart: Alternate Process 18" o:spid="_x0000_s1057" type="#_x0000_t176" style="position:absolute;left:0;text-align:left;margin-left:99.55pt;margin-top:114.25pt;width:143.2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" fillcolor="white [3201]" strokecolor="black [3213]" strokeweight="1.5pt">
                <v:textbox>
                  <w:txbxContent>
                    <w:p w:rsidR="00A35F6A" w:rsidRPr="00E42535" w:rsidRDefault="0006346D" w:rsidP="00A35F6A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>
                        <w:rPr>
                          <w:b/>
                          <w:color w:val="0033CC"/>
                        </w:rPr>
                        <w:t>25</w:t>
                      </w:r>
                      <w:r w:rsidR="00C85C5E">
                        <w:rPr>
                          <w:b/>
                          <w:color w:val="0033CC"/>
                        </w:rPr>
                        <w:t>-34</w:t>
                      </w:r>
                      <w:r w:rsidR="003E5599">
                        <w:rPr>
                          <w:b/>
                          <w:color w:val="0033CC"/>
                        </w:rPr>
                        <w:t xml:space="preserve"> weeks - Bump, Birth &amp; Beyond/</w:t>
                      </w:r>
                      <w:r>
                        <w:rPr>
                          <w:b/>
                          <w:color w:val="FF0000"/>
                        </w:rPr>
                        <w:t>Baby S</w:t>
                      </w:r>
                      <w:r w:rsidRPr="0006346D">
                        <w:rPr>
                          <w:b/>
                          <w:color w:val="FF0000"/>
                        </w:rPr>
                        <w:t>teps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="003E5599">
                        <w:rPr>
                          <w:b/>
                          <w:color w:val="FF0000"/>
                        </w:rPr>
                        <w:t>(</w:t>
                      </w:r>
                      <w:r>
                        <w:rPr>
                          <w:b/>
                          <w:color w:val="FF0000"/>
                        </w:rPr>
                        <w:t xml:space="preserve">in </w:t>
                      </w:r>
                      <w:r w:rsidR="003E5599">
                        <w:rPr>
                          <w:b/>
                          <w:color w:val="FF0000"/>
                        </w:rPr>
                        <w:t>B</w:t>
                      </w:r>
                      <w:r w:rsidRPr="0006346D">
                        <w:rPr>
                          <w:b/>
                          <w:color w:val="FF0000"/>
                        </w:rPr>
                        <w:t>lackpool</w:t>
                      </w:r>
                      <w:r w:rsidR="003E5599">
                        <w:rPr>
                          <w:b/>
                          <w:color w:val="FF0000"/>
                        </w:rPr>
                        <w:t>)</w:t>
                      </w:r>
                      <w:r w:rsidRPr="0006346D">
                        <w:rPr>
                          <w:b/>
                          <w:color w:val="FF0000"/>
                        </w:rPr>
                        <w:t xml:space="preserve"> </w:t>
                      </w:r>
                      <w:r w:rsidR="00624130" w:rsidRPr="000E14E0">
                        <w:rPr>
                          <w:b/>
                          <w:color w:val="0033CC"/>
                        </w:rPr>
                        <w:t>offered at Neighbourhood Centres.</w:t>
                      </w:r>
                    </w:p>
                  </w:txbxContent>
                </v:textbox>
              </v:shape>
            </w:pict>
          </mc:Fallback>
        </mc:AlternateContent>
      </w:r>
      <w:r w:rsidR="00793233" w:rsidRPr="000B513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8573BA" wp14:editId="6BB56C2D">
                <wp:simplePos x="0" y="0"/>
                <wp:positionH relativeFrom="column">
                  <wp:posOffset>1265555</wp:posOffset>
                </wp:positionH>
                <wp:positionV relativeFrom="paragraph">
                  <wp:posOffset>740218</wp:posOffset>
                </wp:positionV>
                <wp:extent cx="1828800" cy="517525"/>
                <wp:effectExtent l="0" t="0" r="19050" b="15875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175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6A" w:rsidRPr="000E14E0" w:rsidRDefault="00C85C5E" w:rsidP="00A35F6A">
                            <w:pPr>
                              <w:jc w:val="center"/>
                              <w:rPr>
                                <w:b/>
                                <w:color w:val="0033CC"/>
                              </w:rPr>
                            </w:pPr>
                            <w:r>
                              <w:rPr>
                                <w:b/>
                                <w:color w:val="0033CC"/>
                              </w:rPr>
                              <w:t xml:space="preserve">Up to </w:t>
                            </w:r>
                            <w:r w:rsidR="00A35F6A" w:rsidRPr="000E14E0">
                              <w:rPr>
                                <w:b/>
                                <w:color w:val="0033CC"/>
                              </w:rPr>
                              <w:t>12 weeks – booking in appoin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73BA" id="Flowchart: Alternate Process 19" o:spid="_x0000_s1058" type="#_x0000_t176" style="position:absolute;left:0;text-align:left;margin-left:99.65pt;margin-top:58.3pt;width:2in;height:4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" fillcolor="white [3212]" strokecolor="black [3213]" strokeweight="1.5pt">
                <v:textbox>
                  <w:txbxContent>
                    <w:p w:rsidR="00A35F6A" w:rsidRPr="000E14E0" w:rsidRDefault="00C85C5E" w:rsidP="00A35F6A">
                      <w:pPr>
                        <w:jc w:val="center"/>
                        <w:rPr>
                          <w:b/>
                          <w:color w:val="0033CC"/>
                        </w:rPr>
                      </w:pPr>
                      <w:r>
                        <w:rPr>
                          <w:b/>
                          <w:color w:val="0033CC"/>
                        </w:rPr>
                        <w:t xml:space="preserve">Up to </w:t>
                      </w:r>
                      <w:r w:rsidR="00A35F6A" w:rsidRPr="000E14E0">
                        <w:rPr>
                          <w:b/>
                          <w:color w:val="0033CC"/>
                        </w:rPr>
                        <w:t>12 weeks – booking in appointm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1201" w:rsidRPr="000B5133" w:rsidSect="004708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23814" w:code="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9E" w:rsidRDefault="003E599E" w:rsidP="000D4A80">
      <w:pPr>
        <w:spacing w:after="0" w:line="240" w:lineRule="auto"/>
      </w:pPr>
      <w:r>
        <w:separator/>
      </w:r>
    </w:p>
  </w:endnote>
  <w:endnote w:type="continuationSeparator" w:id="0">
    <w:p w:rsidR="003E599E" w:rsidRDefault="003E599E" w:rsidP="000D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23" w:rsidRDefault="00820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DD" w:rsidRDefault="00BE0A48">
    <w:pPr>
      <w:pStyle w:val="Footer"/>
    </w:pPr>
    <w:r>
      <w:t xml:space="preserve">V </w:t>
    </w:r>
    <w:r w:rsidR="001178CC">
      <w:t>0.4 FINAL – 10/07</w:t>
    </w:r>
    <w:r w:rsidR="0048300D">
      <w:t>/2020</w:t>
    </w:r>
    <w:r w:rsidR="00820E23">
      <w:t xml:space="preserve"> - Timeline correct at time of publication and is subject to change. This timeline will be reviewed annually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23" w:rsidRDefault="00820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9E" w:rsidRDefault="003E599E" w:rsidP="000D4A80">
      <w:pPr>
        <w:spacing w:after="0" w:line="240" w:lineRule="auto"/>
      </w:pPr>
      <w:r>
        <w:separator/>
      </w:r>
    </w:p>
  </w:footnote>
  <w:footnote w:type="continuationSeparator" w:id="0">
    <w:p w:rsidR="003E599E" w:rsidRDefault="003E599E" w:rsidP="000D4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23" w:rsidRDefault="00820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80" w:rsidRPr="000D4A80" w:rsidRDefault="000D4A80" w:rsidP="004708A5">
    <w:pPr>
      <w:pStyle w:val="Header"/>
      <w:tabs>
        <w:tab w:val="left" w:pos="4440"/>
        <w:tab w:val="center" w:pos="6979"/>
      </w:tabs>
      <w:rPr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23" w:rsidRDefault="00820E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7B"/>
    <w:rsid w:val="00032D2B"/>
    <w:rsid w:val="0006346D"/>
    <w:rsid w:val="00091C0E"/>
    <w:rsid w:val="000B5133"/>
    <w:rsid w:val="000D4A80"/>
    <w:rsid w:val="000E14E0"/>
    <w:rsid w:val="00107AEF"/>
    <w:rsid w:val="001178CC"/>
    <w:rsid w:val="00134394"/>
    <w:rsid w:val="0016151A"/>
    <w:rsid w:val="00190985"/>
    <w:rsid w:val="001B7C84"/>
    <w:rsid w:val="001C4FF9"/>
    <w:rsid w:val="002065EE"/>
    <w:rsid w:val="00211F5E"/>
    <w:rsid w:val="00223E72"/>
    <w:rsid w:val="00232EF5"/>
    <w:rsid w:val="002666FF"/>
    <w:rsid w:val="00295D40"/>
    <w:rsid w:val="002A69DD"/>
    <w:rsid w:val="002F2EC2"/>
    <w:rsid w:val="00356F98"/>
    <w:rsid w:val="00392038"/>
    <w:rsid w:val="003C6733"/>
    <w:rsid w:val="003D7131"/>
    <w:rsid w:val="003E5599"/>
    <w:rsid w:val="003E599E"/>
    <w:rsid w:val="00422CDD"/>
    <w:rsid w:val="004513D4"/>
    <w:rsid w:val="004523DB"/>
    <w:rsid w:val="004708A5"/>
    <w:rsid w:val="0048300D"/>
    <w:rsid w:val="004C4993"/>
    <w:rsid w:val="004C5F3B"/>
    <w:rsid w:val="00524073"/>
    <w:rsid w:val="00524F82"/>
    <w:rsid w:val="00574DDC"/>
    <w:rsid w:val="00583912"/>
    <w:rsid w:val="0058698A"/>
    <w:rsid w:val="00601DAE"/>
    <w:rsid w:val="00622167"/>
    <w:rsid w:val="00624130"/>
    <w:rsid w:val="006350C7"/>
    <w:rsid w:val="00655B64"/>
    <w:rsid w:val="00667900"/>
    <w:rsid w:val="006A257E"/>
    <w:rsid w:val="0072687B"/>
    <w:rsid w:val="007269C2"/>
    <w:rsid w:val="00730461"/>
    <w:rsid w:val="007543A0"/>
    <w:rsid w:val="00793233"/>
    <w:rsid w:val="007B43EE"/>
    <w:rsid w:val="007B7453"/>
    <w:rsid w:val="00805716"/>
    <w:rsid w:val="00820E23"/>
    <w:rsid w:val="008260ED"/>
    <w:rsid w:val="008317A0"/>
    <w:rsid w:val="008377AD"/>
    <w:rsid w:val="00865187"/>
    <w:rsid w:val="00876169"/>
    <w:rsid w:val="00883CA5"/>
    <w:rsid w:val="00885A12"/>
    <w:rsid w:val="008B31D4"/>
    <w:rsid w:val="008B60EE"/>
    <w:rsid w:val="008C6337"/>
    <w:rsid w:val="008E56D3"/>
    <w:rsid w:val="00904FDD"/>
    <w:rsid w:val="009151B3"/>
    <w:rsid w:val="00922EA5"/>
    <w:rsid w:val="00986FEB"/>
    <w:rsid w:val="009A5D12"/>
    <w:rsid w:val="009E4AFC"/>
    <w:rsid w:val="00A059A3"/>
    <w:rsid w:val="00A06F27"/>
    <w:rsid w:val="00A25FBE"/>
    <w:rsid w:val="00A27799"/>
    <w:rsid w:val="00A35F6A"/>
    <w:rsid w:val="00AB0CA3"/>
    <w:rsid w:val="00AD2E15"/>
    <w:rsid w:val="00B07F13"/>
    <w:rsid w:val="00B40AB6"/>
    <w:rsid w:val="00B43F0E"/>
    <w:rsid w:val="00B62CF8"/>
    <w:rsid w:val="00B74415"/>
    <w:rsid w:val="00B77546"/>
    <w:rsid w:val="00BD7A9D"/>
    <w:rsid w:val="00BE0A48"/>
    <w:rsid w:val="00BF083B"/>
    <w:rsid w:val="00C17E62"/>
    <w:rsid w:val="00C23385"/>
    <w:rsid w:val="00C479A7"/>
    <w:rsid w:val="00C52E79"/>
    <w:rsid w:val="00C72C64"/>
    <w:rsid w:val="00C85C5E"/>
    <w:rsid w:val="00CA4736"/>
    <w:rsid w:val="00D06ABC"/>
    <w:rsid w:val="00D44DD0"/>
    <w:rsid w:val="00DD7A23"/>
    <w:rsid w:val="00DE7812"/>
    <w:rsid w:val="00DF3390"/>
    <w:rsid w:val="00E1476E"/>
    <w:rsid w:val="00E37438"/>
    <w:rsid w:val="00E42535"/>
    <w:rsid w:val="00E76A5D"/>
    <w:rsid w:val="00EB218F"/>
    <w:rsid w:val="00EC601E"/>
    <w:rsid w:val="00ED26EE"/>
    <w:rsid w:val="00EE417E"/>
    <w:rsid w:val="00EE4779"/>
    <w:rsid w:val="00EF3DD1"/>
    <w:rsid w:val="00F04B19"/>
    <w:rsid w:val="00F04E3A"/>
    <w:rsid w:val="00F522D7"/>
    <w:rsid w:val="00F53DBF"/>
    <w:rsid w:val="00F83425"/>
    <w:rsid w:val="00FD1201"/>
    <w:rsid w:val="00FD420C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8645D9DC-07CB-43E9-9CC1-7589CE59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80"/>
  </w:style>
  <w:style w:type="paragraph" w:styleId="Footer">
    <w:name w:val="footer"/>
    <w:basedOn w:val="Normal"/>
    <w:link w:val="FooterChar"/>
    <w:uiPriority w:val="99"/>
    <w:unhideWhenUsed/>
    <w:rsid w:val="000D4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80"/>
  </w:style>
  <w:style w:type="paragraph" w:styleId="NoSpacing">
    <w:name w:val="No Spacing"/>
    <w:uiPriority w:val="1"/>
    <w:qFormat/>
    <w:rsid w:val="00295D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3912"/>
    <w:rPr>
      <w:color w:val="0563C1" w:themeColor="hyperlink"/>
      <w:u w:val="single"/>
    </w:rPr>
  </w:style>
  <w:style w:type="paragraph" w:customStyle="1" w:styleId="Default">
    <w:name w:val="Default"/>
    <w:rsid w:val="00601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6B88-592C-4563-A687-6467709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er, Rachel</dc:creator>
  <cp:keywords/>
  <dc:description/>
  <cp:lastModifiedBy>Roberts, David</cp:lastModifiedBy>
  <cp:revision>2</cp:revision>
  <cp:lastPrinted>2019-02-19T08:46:00Z</cp:lastPrinted>
  <dcterms:created xsi:type="dcterms:W3CDTF">2020-09-29T12:54:00Z</dcterms:created>
  <dcterms:modified xsi:type="dcterms:W3CDTF">2020-09-29T12:54:00Z</dcterms:modified>
</cp:coreProperties>
</file>